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44" w:type="dxa"/>
        <w:tblLayout w:type="fixed"/>
        <w:tblLook w:val="04A0"/>
      </w:tblPr>
      <w:tblGrid>
        <w:gridCol w:w="902"/>
        <w:gridCol w:w="934"/>
        <w:gridCol w:w="1533"/>
        <w:gridCol w:w="1275"/>
        <w:gridCol w:w="1701"/>
        <w:gridCol w:w="3969"/>
        <w:gridCol w:w="5130"/>
      </w:tblGrid>
      <w:tr w:rsidR="00756C0E" w:rsidTr="00756C0E">
        <w:trPr>
          <w:cantSplit/>
          <w:trHeight w:val="1134"/>
        </w:trPr>
        <w:tc>
          <w:tcPr>
            <w:tcW w:w="902" w:type="dxa"/>
            <w:textDirection w:val="btLr"/>
            <w:vAlign w:val="center"/>
          </w:tcPr>
          <w:p w:rsidR="00C61E6E" w:rsidRPr="00461F6E" w:rsidRDefault="00C61E6E" w:rsidP="00DB24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Идентификатор</w:t>
            </w:r>
          </w:p>
        </w:tc>
        <w:tc>
          <w:tcPr>
            <w:tcW w:w="934" w:type="dxa"/>
            <w:textDirection w:val="btLr"/>
            <w:vAlign w:val="center"/>
          </w:tcPr>
          <w:p w:rsidR="00C61E6E" w:rsidRPr="00461F6E" w:rsidRDefault="00C61E6E" w:rsidP="00DB24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Приоритет</w:t>
            </w:r>
          </w:p>
        </w:tc>
        <w:tc>
          <w:tcPr>
            <w:tcW w:w="1533" w:type="dxa"/>
            <w:textDirection w:val="btLr"/>
            <w:vAlign w:val="center"/>
          </w:tcPr>
          <w:p w:rsidR="00C61E6E" w:rsidRPr="00461F6E" w:rsidRDefault="00C61E6E" w:rsidP="00DB24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вязанное с </w:t>
            </w:r>
            <w:proofErr w:type="spellStart"/>
            <w:proofErr w:type="gramStart"/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тест-кейсом</w:t>
            </w:r>
            <w:proofErr w:type="spellEnd"/>
            <w:proofErr w:type="gramEnd"/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требование</w:t>
            </w:r>
          </w:p>
        </w:tc>
        <w:tc>
          <w:tcPr>
            <w:tcW w:w="1275" w:type="dxa"/>
            <w:textDirection w:val="btLr"/>
            <w:vAlign w:val="center"/>
          </w:tcPr>
          <w:p w:rsidR="00C61E6E" w:rsidRPr="00461F6E" w:rsidRDefault="00C61E6E" w:rsidP="00DB24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Модуль</w:t>
            </w:r>
          </w:p>
        </w:tc>
        <w:tc>
          <w:tcPr>
            <w:tcW w:w="1701" w:type="dxa"/>
            <w:textDirection w:val="btLr"/>
            <w:vAlign w:val="center"/>
          </w:tcPr>
          <w:p w:rsidR="00C61E6E" w:rsidRPr="00461F6E" w:rsidRDefault="00C61E6E" w:rsidP="00DB24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Подмодуль</w:t>
            </w:r>
          </w:p>
        </w:tc>
        <w:tc>
          <w:tcPr>
            <w:tcW w:w="3969" w:type="dxa"/>
            <w:textDirection w:val="btLr"/>
            <w:vAlign w:val="center"/>
          </w:tcPr>
          <w:p w:rsidR="00C61E6E" w:rsidRPr="00461F6E" w:rsidRDefault="00C61E6E" w:rsidP="00DB24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Описание (заглавие + предусловия + шаги)</w:t>
            </w:r>
          </w:p>
        </w:tc>
        <w:tc>
          <w:tcPr>
            <w:tcW w:w="5130" w:type="dxa"/>
            <w:textDirection w:val="btLr"/>
            <w:vAlign w:val="center"/>
          </w:tcPr>
          <w:p w:rsidR="00C61E6E" w:rsidRPr="00461F6E" w:rsidRDefault="00C61E6E" w:rsidP="00DB24A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61F6E">
              <w:rPr>
                <w:rFonts w:ascii="Arial" w:hAnsi="Arial" w:cs="Arial"/>
                <w:b/>
                <w:bCs/>
                <w:sz w:val="16"/>
                <w:szCs w:val="16"/>
              </w:rPr>
              <w:t>Ожидаемые результаты</w:t>
            </w:r>
          </w:p>
        </w:tc>
      </w:tr>
      <w:tr w:rsidR="00756C0E" w:rsidTr="00756C0E">
        <w:trPr>
          <w:trHeight w:val="240"/>
        </w:trPr>
        <w:tc>
          <w:tcPr>
            <w:tcW w:w="902" w:type="dxa"/>
          </w:tcPr>
          <w:p w:rsidR="00C61E6E" w:rsidRDefault="00C61E6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4" w:type="dxa"/>
          </w:tcPr>
          <w:p w:rsidR="00C61E6E" w:rsidRPr="00756C0E" w:rsidRDefault="00756C0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ritical</w:t>
            </w:r>
          </w:p>
        </w:tc>
        <w:tc>
          <w:tcPr>
            <w:tcW w:w="1533" w:type="dxa"/>
          </w:tcPr>
          <w:p w:rsidR="00C61E6E" w:rsidRDefault="00C61E6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атический поиск файлов по заданному шаблону</w:t>
            </w:r>
          </w:p>
        </w:tc>
        <w:tc>
          <w:tcPr>
            <w:tcW w:w="1275" w:type="dxa"/>
          </w:tcPr>
          <w:p w:rsidR="00C61E6E" w:rsidRPr="00C61E6E" w:rsidRDefault="00C61E6E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.def</w:t>
            </w:r>
          </w:p>
        </w:tc>
        <w:tc>
          <w:tcPr>
            <w:tcW w:w="1701" w:type="dxa"/>
          </w:tcPr>
          <w:p w:rsidR="00C61E6E" w:rsidRPr="00C61E6E" w:rsidRDefault="00C61E6E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Template.def</w:t>
            </w:r>
          </w:p>
        </w:tc>
        <w:tc>
          <w:tcPr>
            <w:tcW w:w="3969" w:type="dxa"/>
          </w:tcPr>
          <w:p w:rsidR="00C61E6E" w:rsidRDefault="00C61E6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оиск файлов</w:t>
            </w:r>
          </w:p>
          <w:p w:rsidR="00C61E6E" w:rsidRDefault="00C61E6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одготовить шаблон</w:t>
            </w:r>
          </w:p>
          <w:p w:rsidR="00C61E6E" w:rsidRDefault="00C61E6E" w:rsidP="00DB24A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C61E6E" w:rsidRPr="00C61E6E" w:rsidRDefault="00C61E6E" w:rsidP="00C61E6E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ыбрать окно ввода шаблона</w:t>
            </w:r>
          </w:p>
          <w:p w:rsidR="00C61E6E" w:rsidRPr="00C61E6E" w:rsidRDefault="00C61E6E" w:rsidP="00C61E6E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вести подготовленный шаблон</w:t>
            </w:r>
          </w:p>
          <w:p w:rsidR="00C61E6E" w:rsidRPr="00C61E6E" w:rsidRDefault="00C61E6E" w:rsidP="00C61E6E">
            <w:pPr>
              <w:pStyle w:val="a4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лавишу поиска или </w:t>
            </w:r>
            <w:r w:rsidRPr="00C61E6E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  <w:lang w:val="en-US"/>
              </w:rPr>
              <w:t>Enter</w:t>
            </w:r>
            <w:r w:rsidRPr="00C61E6E">
              <w:rPr>
                <w:rFonts w:ascii="Arial" w:hAnsi="Arial" w:cs="Arial"/>
              </w:rPr>
              <w:t>’</w:t>
            </w:r>
          </w:p>
        </w:tc>
        <w:tc>
          <w:tcPr>
            <w:tcW w:w="5130" w:type="dxa"/>
          </w:tcPr>
          <w:p w:rsidR="00C61E6E" w:rsidRPr="00C61E6E" w:rsidRDefault="00C61E6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Если найдены подходящие под шаблон файлы</w:t>
            </w:r>
            <w:r w:rsidRPr="00C61E6E">
              <w:rPr>
                <w:rFonts w:ascii="Arial" w:hAnsi="Arial" w:cs="Arial"/>
              </w:rPr>
              <w:t>:</w:t>
            </w:r>
          </w:p>
          <w:p w:rsidR="00C61E6E" w:rsidRDefault="00C61E6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61E6E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61E6E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 xml:space="preserve">отображается имя, полный путь, размер, дата-время создания файла и </w:t>
            </w:r>
            <w:proofErr w:type="spellStart"/>
            <w:r>
              <w:rPr>
                <w:rFonts w:ascii="Arial" w:hAnsi="Arial" w:cs="Arial"/>
              </w:rPr>
              <w:t>скриншот</w:t>
            </w:r>
            <w:proofErr w:type="spellEnd"/>
            <w:r>
              <w:rPr>
                <w:rFonts w:ascii="Arial" w:hAnsi="Arial" w:cs="Arial"/>
              </w:rPr>
              <w:t xml:space="preserve"> с первым кадром всех файлов, подходящих под заданный шаблон.</w:t>
            </w:r>
          </w:p>
          <w:p w:rsidR="00C61E6E" w:rsidRPr="00C61E6E" w:rsidRDefault="00C61E6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подходящий под шаблон файлов не найдено, появляется модальное окно с возможность прекратить </w:t>
            </w:r>
            <w:proofErr w:type="gramStart"/>
            <w:r>
              <w:rPr>
                <w:rFonts w:ascii="Arial" w:hAnsi="Arial" w:cs="Arial"/>
              </w:rPr>
              <w:t>поиск</w:t>
            </w:r>
            <w:proofErr w:type="gramEnd"/>
            <w:r>
              <w:rPr>
                <w:rFonts w:ascii="Arial" w:hAnsi="Arial" w:cs="Arial"/>
              </w:rPr>
              <w:t xml:space="preserve"> либо </w:t>
            </w:r>
            <w:r w:rsidR="00756C0E">
              <w:rPr>
                <w:rFonts w:ascii="Arial" w:hAnsi="Arial" w:cs="Arial"/>
              </w:rPr>
              <w:t>задать новый шаблон и произвести поиск повторно.</w:t>
            </w:r>
          </w:p>
        </w:tc>
      </w:tr>
      <w:tr w:rsidR="00756C0E" w:rsidTr="00756C0E">
        <w:trPr>
          <w:trHeight w:val="255"/>
        </w:trPr>
        <w:tc>
          <w:tcPr>
            <w:tcW w:w="902" w:type="dxa"/>
          </w:tcPr>
          <w:p w:rsidR="00C61E6E" w:rsidRDefault="00C61E6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4" w:type="dxa"/>
          </w:tcPr>
          <w:p w:rsidR="00C61E6E" w:rsidRPr="00756C0E" w:rsidRDefault="00756C0E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itical</w:t>
            </w:r>
          </w:p>
        </w:tc>
        <w:tc>
          <w:tcPr>
            <w:tcW w:w="1533" w:type="dxa"/>
          </w:tcPr>
          <w:p w:rsidR="00C61E6E" w:rsidRPr="00756C0E" w:rsidRDefault="00756C0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уск приложения без критических ошибок</w:t>
            </w:r>
          </w:p>
        </w:tc>
        <w:tc>
          <w:tcPr>
            <w:tcW w:w="1275" w:type="dxa"/>
          </w:tcPr>
          <w:p w:rsidR="00C61E6E" w:rsidRPr="00756C0E" w:rsidRDefault="00756C0E" w:rsidP="00DB24A8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rc</w:t>
            </w:r>
            <w:proofErr w:type="spellEnd"/>
          </w:p>
        </w:tc>
        <w:tc>
          <w:tcPr>
            <w:tcW w:w="1701" w:type="dxa"/>
          </w:tcPr>
          <w:p w:rsidR="00C61E6E" w:rsidRPr="00756C0E" w:rsidRDefault="00756C0E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</w:t>
            </w:r>
          </w:p>
        </w:tc>
        <w:tc>
          <w:tcPr>
            <w:tcW w:w="3969" w:type="dxa"/>
          </w:tcPr>
          <w:p w:rsidR="00756C0E" w:rsidRPr="00756C0E" w:rsidRDefault="00756C0E" w:rsidP="00756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запуск приложения</w:t>
            </w:r>
          </w:p>
          <w:p w:rsidR="00756C0E" w:rsidRPr="00756C0E" w:rsidRDefault="00756C0E" w:rsidP="00756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отключить </w:t>
            </w:r>
            <w:r>
              <w:rPr>
                <w:rFonts w:ascii="Arial" w:hAnsi="Arial" w:cs="Arial"/>
                <w:lang w:val="en-US"/>
              </w:rPr>
              <w:t>firewall</w:t>
            </w:r>
          </w:p>
          <w:p w:rsidR="00C61E6E" w:rsidRDefault="00756C0E" w:rsidP="00756C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 xml:space="preserve">: </w:t>
            </w:r>
          </w:p>
          <w:p w:rsidR="00756C0E" w:rsidRDefault="00756C0E" w:rsidP="00756C0E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йное нажатие левой кнопкой мыши по иконке приложения.</w:t>
            </w:r>
          </w:p>
          <w:p w:rsidR="00756C0E" w:rsidRPr="00756C0E" w:rsidRDefault="00756C0E" w:rsidP="00756C0E">
            <w:pPr>
              <w:pStyle w:val="a4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ние окончания процесса загрузки приложения(</w:t>
            </w:r>
            <w:r w:rsidRPr="00756C0E">
              <w:rPr>
                <w:rFonts w:ascii="Arial" w:hAnsi="Arial" w:cs="Arial"/>
              </w:rPr>
              <w:t xml:space="preserve">30-120 </w:t>
            </w:r>
            <w:r>
              <w:rPr>
                <w:rFonts w:ascii="Arial" w:hAnsi="Arial" w:cs="Arial"/>
              </w:rPr>
              <w:t>сек.).</w:t>
            </w:r>
          </w:p>
        </w:tc>
        <w:tc>
          <w:tcPr>
            <w:tcW w:w="5130" w:type="dxa"/>
          </w:tcPr>
          <w:p w:rsidR="00C61E6E" w:rsidRDefault="00756C0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вается главная страница приложения с возможностью выбора основного функционала.</w:t>
            </w:r>
          </w:p>
          <w:p w:rsidR="00756C0E" w:rsidRDefault="00756C0E" w:rsidP="00DB24A8">
            <w:pPr>
              <w:jc w:val="both"/>
              <w:rPr>
                <w:rFonts w:ascii="Arial" w:hAnsi="Arial" w:cs="Arial"/>
              </w:rPr>
            </w:pPr>
          </w:p>
        </w:tc>
      </w:tr>
      <w:tr w:rsidR="00756C0E" w:rsidTr="00756C0E">
        <w:trPr>
          <w:trHeight w:val="255"/>
        </w:trPr>
        <w:tc>
          <w:tcPr>
            <w:tcW w:w="902" w:type="dxa"/>
          </w:tcPr>
          <w:p w:rsidR="00C61E6E" w:rsidRDefault="00C61E6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4" w:type="dxa"/>
          </w:tcPr>
          <w:p w:rsidR="00C61E6E" w:rsidRPr="00756C0E" w:rsidRDefault="00756C0E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itical</w:t>
            </w:r>
          </w:p>
        </w:tc>
        <w:tc>
          <w:tcPr>
            <w:tcW w:w="1533" w:type="dxa"/>
          </w:tcPr>
          <w:p w:rsidR="00C61E6E" w:rsidRDefault="00756C0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ор начальной директории</w:t>
            </w:r>
          </w:p>
        </w:tc>
        <w:tc>
          <w:tcPr>
            <w:tcW w:w="1275" w:type="dxa"/>
          </w:tcPr>
          <w:p w:rsidR="00C61E6E" w:rsidRPr="00756C0E" w:rsidRDefault="00756C0E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.def</w:t>
            </w:r>
          </w:p>
        </w:tc>
        <w:tc>
          <w:tcPr>
            <w:tcW w:w="1701" w:type="dxa"/>
          </w:tcPr>
          <w:p w:rsidR="00C61E6E" w:rsidRPr="00756C0E" w:rsidRDefault="00756C0E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ChooseDir.def</w:t>
            </w:r>
          </w:p>
        </w:tc>
        <w:tc>
          <w:tcPr>
            <w:tcW w:w="3969" w:type="dxa"/>
          </w:tcPr>
          <w:p w:rsidR="00756C0E" w:rsidRPr="00756C0E" w:rsidRDefault="00756C0E" w:rsidP="00756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выбор директории для поиска</w:t>
            </w:r>
          </w:p>
          <w:p w:rsidR="00756C0E" w:rsidRDefault="00756C0E" w:rsidP="00756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одготовить абсолютный путь для выбранной директории</w:t>
            </w:r>
          </w:p>
          <w:p w:rsidR="00C61E6E" w:rsidRPr="00756C0E" w:rsidRDefault="00756C0E" w:rsidP="00756C0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756C0E" w:rsidRDefault="00756C0E" w:rsidP="00756C0E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рать окно ввода пути</w:t>
            </w:r>
          </w:p>
          <w:p w:rsidR="00756C0E" w:rsidRDefault="00756C0E" w:rsidP="00756C0E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сти подготовленный путь в окно ввода для пути.</w:t>
            </w:r>
          </w:p>
          <w:p w:rsidR="00756C0E" w:rsidRDefault="00756C0E" w:rsidP="00756C0E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лавишу </w:t>
            </w:r>
            <w:r w:rsidRPr="00756C0E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Далее</w:t>
            </w:r>
            <w:r w:rsidRPr="00756C0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ля открытия окна ввода шаблона.</w:t>
            </w:r>
          </w:p>
          <w:p w:rsidR="00756C0E" w:rsidRDefault="00756C0E" w:rsidP="00756C0E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вода шаблона, </w:t>
            </w:r>
            <w:r>
              <w:rPr>
                <w:rFonts w:ascii="Arial" w:hAnsi="Arial" w:cs="Arial"/>
              </w:rPr>
              <w:lastRenderedPageBreak/>
              <w:t>подходящего под файлы выбранной директории</w:t>
            </w:r>
          </w:p>
          <w:p w:rsidR="00756C0E" w:rsidRPr="00756C0E" w:rsidRDefault="00756C0E" w:rsidP="00756C0E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уск поиска</w:t>
            </w:r>
          </w:p>
        </w:tc>
        <w:tc>
          <w:tcPr>
            <w:tcW w:w="5130" w:type="dxa"/>
          </w:tcPr>
          <w:p w:rsidR="00756C0E" w:rsidRPr="00C61E6E" w:rsidRDefault="00756C0E" w:rsidP="00756C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Если найдены подходящие под шаблон файлы</w:t>
            </w:r>
            <w:r w:rsidRPr="00C61E6E">
              <w:rPr>
                <w:rFonts w:ascii="Arial" w:hAnsi="Arial" w:cs="Arial"/>
              </w:rPr>
              <w:t>:</w:t>
            </w:r>
          </w:p>
          <w:p w:rsidR="00C61E6E" w:rsidRPr="009B3970" w:rsidRDefault="00756C0E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61E6E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61E6E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 xml:space="preserve">отображается имя, полный путь, размер, дата-время создания файла и </w:t>
            </w:r>
            <w:proofErr w:type="spellStart"/>
            <w:r>
              <w:rPr>
                <w:rFonts w:ascii="Arial" w:hAnsi="Arial" w:cs="Arial"/>
              </w:rPr>
              <w:t>скриншот</w:t>
            </w:r>
            <w:proofErr w:type="spellEnd"/>
            <w:r>
              <w:rPr>
                <w:rFonts w:ascii="Arial" w:hAnsi="Arial" w:cs="Arial"/>
              </w:rPr>
              <w:t xml:space="preserve"> с первым кадром всех файлов, подходящих под заданный шаблон.</w:t>
            </w:r>
          </w:p>
        </w:tc>
      </w:tr>
      <w:tr w:rsidR="009B3970" w:rsidTr="00756C0E">
        <w:trPr>
          <w:trHeight w:val="255"/>
        </w:trPr>
        <w:tc>
          <w:tcPr>
            <w:tcW w:w="902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34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jor</w:t>
            </w:r>
          </w:p>
        </w:tc>
        <w:tc>
          <w:tcPr>
            <w:tcW w:w="1533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отображения имени, полного пути, размера, даты-времени создания</w:t>
            </w:r>
            <w:r w:rsidRPr="009B3970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скриншота</w:t>
            </w:r>
            <w:proofErr w:type="spellEnd"/>
            <w:r>
              <w:rPr>
                <w:rFonts w:ascii="Arial" w:hAnsi="Arial" w:cs="Arial"/>
              </w:rPr>
              <w:t xml:space="preserve"> первого кадра</w:t>
            </w:r>
          </w:p>
        </w:tc>
        <w:tc>
          <w:tcPr>
            <w:tcW w:w="1275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.def</w:t>
            </w:r>
          </w:p>
        </w:tc>
        <w:tc>
          <w:tcPr>
            <w:tcW w:w="1701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TextAreaOutput.def</w:t>
            </w:r>
          </w:p>
        </w:tc>
        <w:tc>
          <w:tcPr>
            <w:tcW w:w="3969" w:type="dxa"/>
          </w:tcPr>
          <w:p w:rsidR="009B3970" w:rsidRPr="00756C0E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выбор директории для поиска</w:t>
            </w:r>
          </w:p>
          <w:p w:rsidR="009B3970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одготовить абсолютный путь для выбранной директории</w:t>
            </w:r>
          </w:p>
          <w:p w:rsidR="009B3970" w:rsidRPr="00756C0E" w:rsidRDefault="009B3970" w:rsidP="009B39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9B3970" w:rsidRDefault="009B3970" w:rsidP="009B3970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рать окно ввода пути</w:t>
            </w:r>
          </w:p>
          <w:p w:rsidR="009B3970" w:rsidRDefault="009B3970" w:rsidP="009B3970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сти подготовленный путь в окно ввода для пути.</w:t>
            </w:r>
          </w:p>
          <w:p w:rsidR="009B3970" w:rsidRDefault="009B3970" w:rsidP="009B3970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лавишу </w:t>
            </w:r>
            <w:r w:rsidRPr="00756C0E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Далее</w:t>
            </w:r>
            <w:r w:rsidRPr="00756C0E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ля открытия окна ввода шаблона.</w:t>
            </w:r>
          </w:p>
          <w:p w:rsidR="009B3970" w:rsidRDefault="009B3970" w:rsidP="009B3970">
            <w:pPr>
              <w:pStyle w:val="a4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вода шаблона, подходящего под файлы выбранной директории </w:t>
            </w:r>
          </w:p>
          <w:p w:rsidR="009B3970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)Запуск поиска</w:t>
            </w:r>
          </w:p>
        </w:tc>
        <w:tc>
          <w:tcPr>
            <w:tcW w:w="5130" w:type="dxa"/>
          </w:tcPr>
          <w:p w:rsidR="009B3970" w:rsidRPr="00C61E6E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найдены подходящие под шаблон файлы</w:t>
            </w:r>
            <w:r w:rsidRPr="00C61E6E">
              <w:rPr>
                <w:rFonts w:ascii="Arial" w:hAnsi="Arial" w:cs="Arial"/>
              </w:rPr>
              <w:t>:</w:t>
            </w:r>
          </w:p>
          <w:p w:rsidR="009B3970" w:rsidRP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61E6E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61E6E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 xml:space="preserve">отображается имя, полный путь, размер, дата-время создания файла и </w:t>
            </w:r>
            <w:proofErr w:type="spellStart"/>
            <w:r>
              <w:rPr>
                <w:rFonts w:ascii="Arial" w:hAnsi="Arial" w:cs="Arial"/>
              </w:rPr>
              <w:t>скриншот</w:t>
            </w:r>
            <w:proofErr w:type="spellEnd"/>
            <w:r>
              <w:rPr>
                <w:rFonts w:ascii="Arial" w:hAnsi="Arial" w:cs="Arial"/>
              </w:rPr>
              <w:t xml:space="preserve"> с первым кадром всех файлов, подходящих под заданный шаблон.</w:t>
            </w:r>
          </w:p>
        </w:tc>
      </w:tr>
      <w:tr w:rsidR="009B3970" w:rsidTr="009B3970">
        <w:trPr>
          <w:trHeight w:val="2685"/>
        </w:trPr>
        <w:tc>
          <w:tcPr>
            <w:tcW w:w="902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jor</w:t>
            </w:r>
          </w:p>
        </w:tc>
        <w:tc>
          <w:tcPr>
            <w:tcW w:w="1533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поддержки файловой системы </w:t>
            </w:r>
            <w:r>
              <w:rPr>
                <w:rFonts w:ascii="Arial" w:hAnsi="Arial" w:cs="Arial"/>
                <w:lang w:val="en-US"/>
              </w:rPr>
              <w:t>UNIX</w:t>
            </w:r>
          </w:p>
        </w:tc>
        <w:tc>
          <w:tcPr>
            <w:tcW w:w="1275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rc</w:t>
            </w:r>
            <w:proofErr w:type="spellEnd"/>
          </w:p>
        </w:tc>
        <w:tc>
          <w:tcPr>
            <w:tcW w:w="1701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</w:t>
            </w:r>
          </w:p>
        </w:tc>
        <w:tc>
          <w:tcPr>
            <w:tcW w:w="3969" w:type="dxa"/>
          </w:tcPr>
          <w:p w:rsidR="009B3970" w:rsidRPr="00756C0E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запуск приложения</w:t>
            </w:r>
          </w:p>
          <w:p w:rsidR="009B3970" w:rsidRPr="009B3970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отключить </w:t>
            </w:r>
            <w:r>
              <w:rPr>
                <w:rFonts w:ascii="Arial" w:hAnsi="Arial" w:cs="Arial"/>
                <w:lang w:val="en-US"/>
              </w:rPr>
              <w:t>firewall</w:t>
            </w:r>
            <w:r w:rsidRPr="009B397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запуск приложения на базе ОС </w:t>
            </w:r>
            <w:r>
              <w:rPr>
                <w:rFonts w:ascii="Arial" w:hAnsi="Arial" w:cs="Arial"/>
                <w:lang w:val="en-US"/>
              </w:rPr>
              <w:t>UNIX</w:t>
            </w:r>
            <w:r>
              <w:rPr>
                <w:rFonts w:ascii="Arial" w:hAnsi="Arial" w:cs="Arial"/>
              </w:rPr>
              <w:t>.</w:t>
            </w:r>
          </w:p>
          <w:p w:rsidR="009B3970" w:rsidRDefault="009B3970" w:rsidP="009B39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9B3970" w:rsidRDefault="009B3970" w:rsidP="009B3970">
            <w:pPr>
              <w:pStyle w:val="a4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устить приложение</w:t>
            </w:r>
          </w:p>
          <w:p w:rsidR="009B3970" w:rsidRDefault="009B3970" w:rsidP="009B3970">
            <w:pPr>
              <w:pStyle w:val="a4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брать </w:t>
            </w:r>
            <w:r>
              <w:rPr>
                <w:rFonts w:ascii="Arial" w:hAnsi="Arial" w:cs="Arial"/>
                <w:lang w:val="en-US"/>
              </w:rPr>
              <w:t>‘</w:t>
            </w:r>
            <w:r>
              <w:rPr>
                <w:rFonts w:ascii="Arial" w:hAnsi="Arial" w:cs="Arial"/>
              </w:rPr>
              <w:t>Поиск файлов</w:t>
            </w:r>
            <w:r>
              <w:rPr>
                <w:rFonts w:ascii="Arial" w:hAnsi="Arial" w:cs="Arial"/>
                <w:lang w:val="en-US"/>
              </w:rPr>
              <w:t>’</w:t>
            </w:r>
          </w:p>
          <w:p w:rsidR="009B3970" w:rsidRDefault="009B3970" w:rsidP="009B3970">
            <w:pPr>
              <w:pStyle w:val="a4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сти исходные данные для поиска интересующих нас файлов</w:t>
            </w:r>
          </w:p>
          <w:p w:rsidR="009B3970" w:rsidRPr="009B3970" w:rsidRDefault="009B3970" w:rsidP="009B3970">
            <w:pPr>
              <w:pStyle w:val="a4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жать на кнопку</w:t>
            </w:r>
            <w:r>
              <w:rPr>
                <w:rFonts w:ascii="Arial" w:hAnsi="Arial" w:cs="Arial"/>
                <w:lang w:val="en-US"/>
              </w:rPr>
              <w:t xml:space="preserve"> ‘</w:t>
            </w:r>
            <w:r>
              <w:rPr>
                <w:rFonts w:ascii="Arial" w:hAnsi="Arial" w:cs="Arial"/>
              </w:rPr>
              <w:t>Поиск</w:t>
            </w:r>
            <w:r>
              <w:rPr>
                <w:rFonts w:ascii="Arial" w:hAnsi="Arial" w:cs="Arial"/>
                <w:lang w:val="en-US"/>
              </w:rPr>
              <w:t>’</w:t>
            </w:r>
          </w:p>
          <w:p w:rsidR="009B3970" w:rsidRPr="009B3970" w:rsidRDefault="009B3970" w:rsidP="009B3970">
            <w:pPr>
              <w:jc w:val="both"/>
              <w:rPr>
                <w:rFonts w:ascii="Arial" w:hAnsi="Arial" w:cs="Arial"/>
              </w:rPr>
            </w:pPr>
            <w:r w:rsidRPr="009B39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</w:t>
            </w:r>
          </w:p>
        </w:tc>
        <w:tc>
          <w:tcPr>
            <w:tcW w:w="5130" w:type="dxa"/>
          </w:tcPr>
          <w:p w:rsidR="009B3970" w:rsidRPr="00C61E6E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найдены подходящие под шаблон файлы</w:t>
            </w:r>
            <w:r w:rsidRPr="00C61E6E">
              <w:rPr>
                <w:rFonts w:ascii="Arial" w:hAnsi="Arial" w:cs="Arial"/>
              </w:rPr>
              <w:t>:</w:t>
            </w:r>
          </w:p>
          <w:p w:rsidR="009B3970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61E6E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61E6E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 xml:space="preserve">отображается имя, полный путь, размер, дата-время создания файла и </w:t>
            </w:r>
            <w:proofErr w:type="spellStart"/>
            <w:r>
              <w:rPr>
                <w:rFonts w:ascii="Arial" w:hAnsi="Arial" w:cs="Arial"/>
              </w:rPr>
              <w:t>скриншот</w:t>
            </w:r>
            <w:proofErr w:type="spellEnd"/>
            <w:r>
              <w:rPr>
                <w:rFonts w:ascii="Arial" w:hAnsi="Arial" w:cs="Arial"/>
              </w:rPr>
              <w:t xml:space="preserve"> с первым кадром всех файлов, подходящих под заданный шаблон.</w:t>
            </w:r>
          </w:p>
          <w:p w:rsidR="009B3970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подходящий под шаблон файлов не найдено, появляется модальное окно с возможность прекратить </w:t>
            </w:r>
            <w:proofErr w:type="gramStart"/>
            <w:r>
              <w:rPr>
                <w:rFonts w:ascii="Arial" w:hAnsi="Arial" w:cs="Arial"/>
              </w:rPr>
              <w:t>поиск</w:t>
            </w:r>
            <w:proofErr w:type="gramEnd"/>
            <w:r>
              <w:rPr>
                <w:rFonts w:ascii="Arial" w:hAnsi="Arial" w:cs="Arial"/>
              </w:rPr>
              <w:t xml:space="preserve"> либо задать новый шаблон и произвести поиск повторно.</w:t>
            </w:r>
          </w:p>
          <w:p w:rsidR="009B3970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тических ошибок при запуске поиска не обнаружено.</w:t>
            </w:r>
          </w:p>
        </w:tc>
      </w:tr>
      <w:tr w:rsidR="009B3970" w:rsidTr="00756C0E">
        <w:trPr>
          <w:trHeight w:val="255"/>
        </w:trPr>
        <w:tc>
          <w:tcPr>
            <w:tcW w:w="902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34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jor</w:t>
            </w:r>
          </w:p>
        </w:tc>
        <w:tc>
          <w:tcPr>
            <w:tcW w:w="1533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поддержки файловой системы </w:t>
            </w:r>
            <w:r>
              <w:rPr>
                <w:rFonts w:ascii="Arial" w:hAnsi="Arial" w:cs="Arial"/>
                <w:lang w:val="en-US"/>
              </w:rPr>
              <w:t>Windows</w:t>
            </w:r>
          </w:p>
        </w:tc>
        <w:tc>
          <w:tcPr>
            <w:tcW w:w="1275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rc</w:t>
            </w:r>
            <w:proofErr w:type="spellEnd"/>
          </w:p>
        </w:tc>
        <w:tc>
          <w:tcPr>
            <w:tcW w:w="1701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</w:t>
            </w:r>
          </w:p>
        </w:tc>
        <w:tc>
          <w:tcPr>
            <w:tcW w:w="3969" w:type="dxa"/>
          </w:tcPr>
          <w:p w:rsidR="009B3970" w:rsidRPr="00756C0E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запуск приложения</w:t>
            </w:r>
          </w:p>
          <w:p w:rsidR="009B3970" w:rsidRP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отключить </w:t>
            </w:r>
            <w:r>
              <w:rPr>
                <w:rFonts w:ascii="Arial" w:hAnsi="Arial" w:cs="Arial"/>
                <w:lang w:val="en-US"/>
              </w:rPr>
              <w:t>firewall</w:t>
            </w:r>
            <w:r w:rsidRPr="009B397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запуск приложения на базе ОС</w:t>
            </w:r>
            <w:r w:rsidRPr="009B397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Windows</w:t>
            </w:r>
            <w:r w:rsidRPr="009B3970">
              <w:rPr>
                <w:rFonts w:ascii="Arial" w:hAnsi="Arial" w:cs="Arial"/>
              </w:rPr>
              <w:t>.</w:t>
            </w:r>
          </w:p>
          <w:p w:rsidR="009B3970" w:rsidRDefault="009B3970" w:rsidP="00DB24A8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9B3970" w:rsidRDefault="009B3970" w:rsidP="009B3970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апустить приложение</w:t>
            </w:r>
          </w:p>
          <w:p w:rsidR="009B3970" w:rsidRDefault="009B3970" w:rsidP="009B3970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брать </w:t>
            </w:r>
            <w:r>
              <w:rPr>
                <w:rFonts w:ascii="Arial" w:hAnsi="Arial" w:cs="Arial"/>
                <w:lang w:val="en-US"/>
              </w:rPr>
              <w:t>‘</w:t>
            </w:r>
            <w:r>
              <w:rPr>
                <w:rFonts w:ascii="Arial" w:hAnsi="Arial" w:cs="Arial"/>
              </w:rPr>
              <w:t>Поиск файлов</w:t>
            </w:r>
            <w:r>
              <w:rPr>
                <w:rFonts w:ascii="Arial" w:hAnsi="Arial" w:cs="Arial"/>
                <w:lang w:val="en-US"/>
              </w:rPr>
              <w:t>’</w:t>
            </w:r>
          </w:p>
          <w:p w:rsidR="009B3970" w:rsidRDefault="009B3970" w:rsidP="009B3970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сти исходные данные для поиска интересующих нас файлов</w:t>
            </w:r>
          </w:p>
          <w:p w:rsidR="009B3970" w:rsidRPr="009B3970" w:rsidRDefault="009B3970" w:rsidP="009B3970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жать на кнопку</w:t>
            </w:r>
            <w:r>
              <w:rPr>
                <w:rFonts w:ascii="Arial" w:hAnsi="Arial" w:cs="Arial"/>
                <w:lang w:val="en-US"/>
              </w:rPr>
              <w:t xml:space="preserve"> ‘</w:t>
            </w:r>
            <w:r>
              <w:rPr>
                <w:rFonts w:ascii="Arial" w:hAnsi="Arial" w:cs="Arial"/>
              </w:rPr>
              <w:t>Поиск</w:t>
            </w:r>
            <w:r>
              <w:rPr>
                <w:rFonts w:ascii="Arial" w:hAnsi="Arial" w:cs="Arial"/>
                <w:lang w:val="en-US"/>
              </w:rPr>
              <w:t>’</w:t>
            </w:r>
          </w:p>
          <w:p w:rsidR="009B3970" w:rsidRPr="009B3970" w:rsidRDefault="009B3970" w:rsidP="00DB24A8">
            <w:pPr>
              <w:jc w:val="both"/>
              <w:rPr>
                <w:rFonts w:ascii="Arial" w:hAnsi="Arial" w:cs="Arial"/>
                <w:b/>
              </w:rPr>
            </w:pPr>
            <w:r w:rsidRPr="009B39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</w:t>
            </w:r>
          </w:p>
        </w:tc>
        <w:tc>
          <w:tcPr>
            <w:tcW w:w="5130" w:type="dxa"/>
          </w:tcPr>
          <w:p w:rsidR="009B3970" w:rsidRPr="00C61E6E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Если найдены подходящие под шаблон файлы</w:t>
            </w:r>
            <w:r w:rsidRPr="00C61E6E">
              <w:rPr>
                <w:rFonts w:ascii="Arial" w:hAnsi="Arial" w:cs="Arial"/>
              </w:rPr>
              <w:t>:</w:t>
            </w:r>
          </w:p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61E6E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61E6E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 xml:space="preserve">отображается имя, полный путь, размер, дата-время создания файла и </w:t>
            </w:r>
            <w:proofErr w:type="spellStart"/>
            <w:r>
              <w:rPr>
                <w:rFonts w:ascii="Arial" w:hAnsi="Arial" w:cs="Arial"/>
              </w:rPr>
              <w:t>скриншот</w:t>
            </w:r>
            <w:proofErr w:type="spellEnd"/>
            <w:r>
              <w:rPr>
                <w:rFonts w:ascii="Arial" w:hAnsi="Arial" w:cs="Arial"/>
              </w:rPr>
              <w:t xml:space="preserve"> с первым кадром всех файлов, </w:t>
            </w:r>
            <w:r>
              <w:rPr>
                <w:rFonts w:ascii="Arial" w:hAnsi="Arial" w:cs="Arial"/>
              </w:rPr>
              <w:lastRenderedPageBreak/>
              <w:t>подходящих под заданный шаблон.</w:t>
            </w:r>
          </w:p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подходящий под шаблон файлов не найдено, появляется модальное окно с возможность прекратить </w:t>
            </w:r>
            <w:proofErr w:type="gramStart"/>
            <w:r>
              <w:rPr>
                <w:rFonts w:ascii="Arial" w:hAnsi="Arial" w:cs="Arial"/>
              </w:rPr>
              <w:t>поиск</w:t>
            </w:r>
            <w:proofErr w:type="gramEnd"/>
            <w:r>
              <w:rPr>
                <w:rFonts w:ascii="Arial" w:hAnsi="Arial" w:cs="Arial"/>
              </w:rPr>
              <w:t xml:space="preserve"> либо задать новый шаблон и произвести поиск повторно.</w:t>
            </w:r>
          </w:p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итических ошибок при запуске поиска не обнаружено.</w:t>
            </w:r>
          </w:p>
        </w:tc>
      </w:tr>
      <w:tr w:rsidR="009B3970" w:rsidTr="00756C0E">
        <w:trPr>
          <w:trHeight w:val="255"/>
        </w:trPr>
        <w:tc>
          <w:tcPr>
            <w:tcW w:w="902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934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w</w:t>
            </w:r>
          </w:p>
        </w:tc>
        <w:tc>
          <w:tcPr>
            <w:tcW w:w="1533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ограничения глубины вложенности</w:t>
            </w:r>
          </w:p>
        </w:tc>
        <w:tc>
          <w:tcPr>
            <w:tcW w:w="1275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.def</w:t>
            </w:r>
          </w:p>
        </w:tc>
        <w:tc>
          <w:tcPr>
            <w:tcW w:w="1701" w:type="dxa"/>
          </w:tcPr>
          <w:p w:rsidR="009B3970" w:rsidRPr="009B3970" w:rsidRDefault="009B3970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Depth.def</w:t>
            </w:r>
          </w:p>
        </w:tc>
        <w:tc>
          <w:tcPr>
            <w:tcW w:w="3969" w:type="dxa"/>
          </w:tcPr>
          <w:p w:rsidR="009B3970" w:rsidRPr="00166932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 w:rsidR="00166932">
              <w:rPr>
                <w:rFonts w:ascii="Arial" w:hAnsi="Arial" w:cs="Arial"/>
              </w:rPr>
              <w:t>проверка ограничения глубины поиска.</w:t>
            </w:r>
          </w:p>
          <w:p w:rsidR="009B3970" w:rsidRPr="00166932" w:rsidRDefault="009B3970" w:rsidP="009B397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>:</w:t>
            </w:r>
            <w:r w:rsidR="00166932">
              <w:rPr>
                <w:rFonts w:ascii="Arial" w:hAnsi="Arial" w:cs="Arial"/>
                <w:b/>
              </w:rPr>
              <w:t xml:space="preserve"> </w:t>
            </w:r>
            <w:r w:rsidR="00166932">
              <w:rPr>
                <w:rFonts w:ascii="Arial" w:hAnsi="Arial" w:cs="Arial"/>
              </w:rPr>
              <w:t>открыть окно поиска и ввести исходные данные</w:t>
            </w:r>
          </w:p>
          <w:p w:rsidR="009B3970" w:rsidRDefault="009B3970" w:rsidP="009B397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 w:rsidR="00166932">
              <w:rPr>
                <w:rFonts w:ascii="Arial" w:hAnsi="Arial" w:cs="Arial"/>
                <w:b/>
              </w:rPr>
              <w:t xml:space="preserve"> </w:t>
            </w:r>
          </w:p>
          <w:p w:rsidR="00166932" w:rsidRDefault="00166932" w:rsidP="00166932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</w:t>
            </w:r>
            <w:r>
              <w:rPr>
                <w:rFonts w:ascii="Arial" w:hAnsi="Arial" w:cs="Arial"/>
                <w:lang w:val="en-US"/>
              </w:rPr>
              <w:t xml:space="preserve">‘Input’ </w:t>
            </w:r>
            <w:r>
              <w:rPr>
                <w:rFonts w:ascii="Arial" w:hAnsi="Arial" w:cs="Arial"/>
              </w:rPr>
              <w:t>глубины поиска</w:t>
            </w:r>
          </w:p>
          <w:p w:rsidR="00166932" w:rsidRDefault="00166932" w:rsidP="00166932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ести значение</w:t>
            </w:r>
          </w:p>
          <w:p w:rsidR="00166932" w:rsidRPr="00166932" w:rsidRDefault="00166932" w:rsidP="00166932">
            <w:pPr>
              <w:pStyle w:val="a4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>
              <w:rPr>
                <w:rFonts w:ascii="Arial" w:hAnsi="Arial" w:cs="Arial"/>
                <w:lang w:val="en-US"/>
              </w:rPr>
              <w:t>‘</w:t>
            </w:r>
            <w:r>
              <w:rPr>
                <w:rFonts w:ascii="Arial" w:hAnsi="Arial" w:cs="Arial"/>
              </w:rPr>
              <w:t>Поиск</w:t>
            </w:r>
            <w:r>
              <w:rPr>
                <w:rFonts w:ascii="Arial" w:hAnsi="Arial" w:cs="Arial"/>
                <w:lang w:val="en-US"/>
              </w:rPr>
              <w:t>’</w:t>
            </w:r>
          </w:p>
        </w:tc>
        <w:tc>
          <w:tcPr>
            <w:tcW w:w="5130" w:type="dxa"/>
          </w:tcPr>
          <w:p w:rsidR="00166932" w:rsidRPr="00C61E6E" w:rsidRDefault="00166932" w:rsidP="001669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сли найдены подходящие под шаблон файлы</w:t>
            </w:r>
            <w:r w:rsidRPr="00C61E6E">
              <w:rPr>
                <w:rFonts w:ascii="Arial" w:hAnsi="Arial" w:cs="Arial"/>
              </w:rPr>
              <w:t>:</w:t>
            </w:r>
          </w:p>
          <w:p w:rsidR="00166932" w:rsidRDefault="00166932" w:rsidP="001669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61E6E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61E6E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 xml:space="preserve">отображается имя, полный путь, размер, дата-время создания файла и </w:t>
            </w:r>
            <w:proofErr w:type="spellStart"/>
            <w:r>
              <w:rPr>
                <w:rFonts w:ascii="Arial" w:hAnsi="Arial" w:cs="Arial"/>
              </w:rPr>
              <w:t>скриншот</w:t>
            </w:r>
            <w:proofErr w:type="spellEnd"/>
            <w:r>
              <w:rPr>
                <w:rFonts w:ascii="Arial" w:hAnsi="Arial" w:cs="Arial"/>
              </w:rPr>
              <w:t xml:space="preserve"> с первым кадром всех файлов, подходящих под заданный шаблон.</w:t>
            </w:r>
          </w:p>
          <w:p w:rsidR="00166932" w:rsidRDefault="00166932" w:rsidP="001669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подходящий под шаблон файлов не найдено, появляется модальное окно с возможность прекратить </w:t>
            </w:r>
            <w:proofErr w:type="gramStart"/>
            <w:r>
              <w:rPr>
                <w:rFonts w:ascii="Arial" w:hAnsi="Arial" w:cs="Arial"/>
              </w:rPr>
              <w:t>поиск</w:t>
            </w:r>
            <w:proofErr w:type="gramEnd"/>
            <w:r>
              <w:rPr>
                <w:rFonts w:ascii="Arial" w:hAnsi="Arial" w:cs="Arial"/>
              </w:rPr>
              <w:t xml:space="preserve"> либо задать новый шаблон и произвести поиск повторно.</w:t>
            </w:r>
          </w:p>
          <w:p w:rsidR="009B3970" w:rsidRDefault="00166932" w:rsidP="00166932">
            <w:pPr>
              <w:tabs>
                <w:tab w:val="left" w:pos="147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неверном введенном значении появляется модальное окно с ошибкой поиска</w:t>
            </w:r>
          </w:p>
        </w:tc>
      </w:tr>
      <w:tr w:rsidR="009B3970" w:rsidTr="00756C0E">
        <w:trPr>
          <w:trHeight w:val="255"/>
        </w:trPr>
        <w:tc>
          <w:tcPr>
            <w:tcW w:w="902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34" w:type="dxa"/>
          </w:tcPr>
          <w:p w:rsidR="009B3970" w:rsidRPr="00166932" w:rsidRDefault="001669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w</w:t>
            </w:r>
          </w:p>
        </w:tc>
        <w:tc>
          <w:tcPr>
            <w:tcW w:w="1533" w:type="dxa"/>
          </w:tcPr>
          <w:p w:rsidR="009B3970" w:rsidRPr="00166932" w:rsidRDefault="001669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работоспособности на различных версиях сборки </w:t>
            </w:r>
            <w:r>
              <w:rPr>
                <w:rFonts w:ascii="Arial" w:hAnsi="Arial" w:cs="Arial"/>
                <w:lang w:val="en-US"/>
              </w:rPr>
              <w:t>Windows</w:t>
            </w:r>
            <w:r w:rsidRPr="001669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P</w:t>
            </w:r>
            <w:r w:rsidRPr="001669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 </w:t>
            </w:r>
            <w:r>
              <w:rPr>
                <w:rFonts w:ascii="Arial" w:hAnsi="Arial" w:cs="Arial"/>
                <w:lang w:val="en-US"/>
              </w:rPr>
              <w:t>Windows</w:t>
            </w:r>
            <w:r w:rsidRPr="00166932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1275" w:type="dxa"/>
          </w:tcPr>
          <w:p w:rsidR="009B3970" w:rsidRPr="00166932" w:rsidRDefault="00166932" w:rsidP="00DB24A8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rc</w:t>
            </w:r>
            <w:proofErr w:type="spellEnd"/>
          </w:p>
        </w:tc>
        <w:tc>
          <w:tcPr>
            <w:tcW w:w="1701" w:type="dxa"/>
          </w:tcPr>
          <w:p w:rsidR="009B3970" w:rsidRPr="00166932" w:rsidRDefault="001669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</w:t>
            </w:r>
          </w:p>
        </w:tc>
        <w:tc>
          <w:tcPr>
            <w:tcW w:w="3969" w:type="dxa"/>
          </w:tcPr>
          <w:p w:rsidR="00166932" w:rsidRPr="00166932" w:rsidRDefault="00166932" w:rsidP="001669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роверка работоспособности приложения</w:t>
            </w:r>
          </w:p>
          <w:p w:rsidR="00166932" w:rsidRPr="00166932" w:rsidRDefault="00166932" w:rsidP="00166932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запуск приложения под управлением одной из версий сборки </w:t>
            </w:r>
            <w:r>
              <w:rPr>
                <w:rFonts w:ascii="Arial" w:hAnsi="Arial" w:cs="Arial"/>
                <w:lang w:val="en-US"/>
              </w:rPr>
              <w:t>Windows</w:t>
            </w:r>
            <w:r w:rsidRPr="001669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XP</w:t>
            </w:r>
            <w:r w:rsidRPr="001669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ли </w:t>
            </w:r>
            <w:r>
              <w:rPr>
                <w:rFonts w:ascii="Arial" w:hAnsi="Arial" w:cs="Arial"/>
                <w:lang w:val="en-US"/>
              </w:rPr>
              <w:t>Windows</w:t>
            </w:r>
            <w:r w:rsidRPr="00166932">
              <w:rPr>
                <w:rFonts w:ascii="Arial" w:hAnsi="Arial" w:cs="Arial"/>
              </w:rPr>
              <w:t xml:space="preserve"> 7.</w:t>
            </w:r>
            <w:r>
              <w:rPr>
                <w:rFonts w:ascii="Arial" w:hAnsi="Arial" w:cs="Arial"/>
              </w:rPr>
              <w:t xml:space="preserve"> Отключение </w:t>
            </w:r>
            <w:r>
              <w:rPr>
                <w:rFonts w:ascii="Arial" w:hAnsi="Arial" w:cs="Arial"/>
                <w:lang w:val="en-US"/>
              </w:rPr>
              <w:t>firewall.</w:t>
            </w:r>
          </w:p>
          <w:p w:rsidR="009B3970" w:rsidRDefault="00166932" w:rsidP="00166932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66932" w:rsidRPr="00166932" w:rsidRDefault="00166932" w:rsidP="00166932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устить приложение на всех возможных</w:t>
            </w:r>
            <w:r w:rsidRPr="001669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фициальных конфигурациях</w:t>
            </w:r>
            <w:r w:rsidRPr="0016693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сборках ОС.</w:t>
            </w:r>
            <w:r w:rsidRPr="00166932">
              <w:rPr>
                <w:rFonts w:ascii="Arial" w:hAnsi="Arial" w:cs="Arial"/>
              </w:rPr>
              <w:t xml:space="preserve"> </w:t>
            </w:r>
          </w:p>
          <w:p w:rsidR="00166932" w:rsidRPr="00166932" w:rsidRDefault="00166932" w:rsidP="00166932">
            <w:pPr>
              <w:pStyle w:val="a4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сплуатация основного функционала приложения</w:t>
            </w:r>
          </w:p>
        </w:tc>
        <w:tc>
          <w:tcPr>
            <w:tcW w:w="5130" w:type="dxa"/>
          </w:tcPr>
          <w:p w:rsidR="009B3970" w:rsidRPr="00166932" w:rsidRDefault="001669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ь функционал отрабатывает корректно на всех возможных официальных конфигурациях</w:t>
            </w:r>
            <w:r w:rsidRPr="00166932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сборках ОС.</w:t>
            </w:r>
          </w:p>
        </w:tc>
      </w:tr>
      <w:tr w:rsidR="009B3970" w:rsidTr="00756C0E">
        <w:trPr>
          <w:trHeight w:val="255"/>
        </w:trPr>
        <w:tc>
          <w:tcPr>
            <w:tcW w:w="902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934" w:type="dxa"/>
          </w:tcPr>
          <w:p w:rsidR="009B3970" w:rsidRPr="00166932" w:rsidRDefault="001669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dium</w:t>
            </w:r>
          </w:p>
        </w:tc>
        <w:tc>
          <w:tcPr>
            <w:tcW w:w="1533" w:type="dxa"/>
          </w:tcPr>
          <w:p w:rsidR="009B3970" w:rsidRDefault="001669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ыбор начального каталога с помощью </w:t>
            </w:r>
            <w:r>
              <w:rPr>
                <w:rFonts w:ascii="Arial" w:hAnsi="Arial" w:cs="Arial"/>
              </w:rPr>
              <w:lastRenderedPageBreak/>
              <w:t>графического интерфейса</w:t>
            </w:r>
          </w:p>
        </w:tc>
        <w:tc>
          <w:tcPr>
            <w:tcW w:w="1275" w:type="dxa"/>
          </w:tcPr>
          <w:p w:rsidR="009B3970" w:rsidRPr="00166932" w:rsidRDefault="001669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earch.def</w:t>
            </w:r>
          </w:p>
        </w:tc>
        <w:tc>
          <w:tcPr>
            <w:tcW w:w="1701" w:type="dxa"/>
          </w:tcPr>
          <w:p w:rsidR="009B3970" w:rsidRPr="00166932" w:rsidRDefault="001669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RootPathUI.def</w:t>
            </w:r>
          </w:p>
        </w:tc>
        <w:tc>
          <w:tcPr>
            <w:tcW w:w="3969" w:type="dxa"/>
          </w:tcPr>
          <w:p w:rsidR="00166932" w:rsidRPr="00166932" w:rsidRDefault="00166932" w:rsidP="001669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роверка выбора начального каталога.</w:t>
            </w:r>
          </w:p>
          <w:p w:rsidR="00166932" w:rsidRPr="00166932" w:rsidRDefault="00166932" w:rsidP="001669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запуск приложения, переход в окно выбора начального </w:t>
            </w:r>
            <w:r>
              <w:rPr>
                <w:rFonts w:ascii="Arial" w:hAnsi="Arial" w:cs="Arial"/>
              </w:rPr>
              <w:lastRenderedPageBreak/>
              <w:t>каталога.</w:t>
            </w:r>
          </w:p>
          <w:p w:rsidR="009B3970" w:rsidRDefault="00166932" w:rsidP="001669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66932" w:rsidRDefault="001965C1" w:rsidP="001965C1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кнопку </w:t>
            </w:r>
            <w:r w:rsidRPr="001965C1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Выбрать начальный каталог</w:t>
            </w:r>
            <w:r w:rsidRPr="001965C1">
              <w:rPr>
                <w:rFonts w:ascii="Arial" w:hAnsi="Arial" w:cs="Arial"/>
              </w:rPr>
              <w:t>’</w:t>
            </w:r>
          </w:p>
          <w:p w:rsidR="001965C1" w:rsidRDefault="001965C1" w:rsidP="001965C1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появившемся модальном окне выбрать путь к нужному каталогу и нажать кнопку </w:t>
            </w:r>
            <w:r w:rsidRPr="001965C1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</w:rPr>
              <w:t>Ок</w:t>
            </w:r>
            <w:proofErr w:type="spellEnd"/>
            <w:r w:rsidRPr="001965C1">
              <w:rPr>
                <w:rFonts w:ascii="Arial" w:hAnsi="Arial" w:cs="Arial"/>
              </w:rPr>
              <w:t>’</w:t>
            </w:r>
          </w:p>
          <w:p w:rsidR="001965C1" w:rsidRDefault="001965C1" w:rsidP="001965C1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рать шаблон</w:t>
            </w:r>
          </w:p>
          <w:p w:rsidR="001965C1" w:rsidRPr="001965C1" w:rsidRDefault="001965C1" w:rsidP="001965C1">
            <w:pPr>
              <w:pStyle w:val="a4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на кнопку </w:t>
            </w:r>
            <w:r>
              <w:rPr>
                <w:rFonts w:ascii="Arial" w:hAnsi="Arial" w:cs="Arial"/>
                <w:lang w:val="en-US"/>
              </w:rPr>
              <w:t>‘</w:t>
            </w:r>
            <w:r>
              <w:rPr>
                <w:rFonts w:ascii="Arial" w:hAnsi="Arial" w:cs="Arial"/>
              </w:rPr>
              <w:t>Поиск</w:t>
            </w:r>
            <w:r>
              <w:rPr>
                <w:rFonts w:ascii="Arial" w:hAnsi="Arial" w:cs="Arial"/>
                <w:lang w:val="en-US"/>
              </w:rPr>
              <w:t>’</w:t>
            </w:r>
          </w:p>
        </w:tc>
        <w:tc>
          <w:tcPr>
            <w:tcW w:w="5130" w:type="dxa"/>
          </w:tcPr>
          <w:p w:rsidR="001965C1" w:rsidRPr="00C61E6E" w:rsidRDefault="001965C1" w:rsidP="001965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Если найдены подходящие под шаблон файлы</w:t>
            </w:r>
            <w:r w:rsidRPr="00C61E6E">
              <w:rPr>
                <w:rFonts w:ascii="Arial" w:hAnsi="Arial" w:cs="Arial"/>
              </w:rPr>
              <w:t>:</w:t>
            </w:r>
          </w:p>
          <w:p w:rsidR="001965C1" w:rsidRDefault="001965C1" w:rsidP="001965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61E6E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61E6E">
              <w:rPr>
                <w:rFonts w:ascii="Arial" w:hAnsi="Arial" w:cs="Arial"/>
              </w:rPr>
              <w:t xml:space="preserve">’ </w:t>
            </w:r>
            <w:r>
              <w:rPr>
                <w:rFonts w:ascii="Arial" w:hAnsi="Arial" w:cs="Arial"/>
              </w:rPr>
              <w:t xml:space="preserve">отображается имя, полный путь, размер, дата-время создания файла и </w:t>
            </w:r>
            <w:proofErr w:type="spellStart"/>
            <w:r>
              <w:rPr>
                <w:rFonts w:ascii="Arial" w:hAnsi="Arial" w:cs="Arial"/>
              </w:rPr>
              <w:lastRenderedPageBreak/>
              <w:t>скриншот</w:t>
            </w:r>
            <w:proofErr w:type="spellEnd"/>
            <w:r>
              <w:rPr>
                <w:rFonts w:ascii="Arial" w:hAnsi="Arial" w:cs="Arial"/>
              </w:rPr>
              <w:t xml:space="preserve"> с первым кадром всех файлов, подходящих под заданный шаблон.</w:t>
            </w:r>
          </w:p>
          <w:p w:rsidR="009B3970" w:rsidRDefault="001965C1" w:rsidP="001965C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Если подходящий под шаблон файлов не найдено, появляется модальное окно с возможность прекратить </w:t>
            </w:r>
            <w:proofErr w:type="gramStart"/>
            <w:r>
              <w:rPr>
                <w:rFonts w:ascii="Arial" w:hAnsi="Arial" w:cs="Arial"/>
              </w:rPr>
              <w:t>поиск</w:t>
            </w:r>
            <w:proofErr w:type="gramEnd"/>
            <w:r>
              <w:rPr>
                <w:rFonts w:ascii="Arial" w:hAnsi="Arial" w:cs="Arial"/>
              </w:rPr>
              <w:t xml:space="preserve"> либо задать новый шаблон и произвести поиск повторно.</w:t>
            </w:r>
          </w:p>
        </w:tc>
      </w:tr>
      <w:tr w:rsidR="009B3970" w:rsidTr="00756C0E">
        <w:trPr>
          <w:trHeight w:val="255"/>
        </w:trPr>
        <w:tc>
          <w:tcPr>
            <w:tcW w:w="902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934" w:type="dxa"/>
          </w:tcPr>
          <w:p w:rsidR="009B3970" w:rsidRPr="003D4E3C" w:rsidRDefault="003D4E3C" w:rsidP="00DB24A8">
            <w:pPr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Lowest</w:t>
            </w:r>
            <w:proofErr w:type="spellEnd"/>
          </w:p>
        </w:tc>
        <w:tc>
          <w:tcPr>
            <w:tcW w:w="1533" w:type="dxa"/>
          </w:tcPr>
          <w:p w:rsidR="009B3970" w:rsidRPr="004C4C22" w:rsidRDefault="004C4C22" w:rsidP="00DB24A8">
            <w:pPr>
              <w:jc w:val="both"/>
              <w:rPr>
                <w:rFonts w:ascii="Arial" w:hAnsi="Arial" w:cs="Arial"/>
              </w:rPr>
            </w:pPr>
            <w:r w:rsidRPr="004C4C22">
              <w:rPr>
                <w:rFonts w:ascii="Arial" w:hAnsi="Arial" w:cs="Arial"/>
              </w:rPr>
              <w:t xml:space="preserve">Проверка правильности содержания </w:t>
            </w:r>
            <w:proofErr w:type="spellStart"/>
            <w:r w:rsidRPr="004C4C22">
              <w:rPr>
                <w:rFonts w:ascii="Arial" w:hAnsi="Arial" w:cs="Arial"/>
              </w:rPr>
              <w:t>скриншота</w:t>
            </w:r>
            <w:proofErr w:type="spellEnd"/>
            <w:r w:rsidRPr="004C4C22">
              <w:rPr>
                <w:rFonts w:ascii="Arial" w:hAnsi="Arial" w:cs="Arial"/>
              </w:rPr>
              <w:t xml:space="preserve"> первого кадра</w:t>
            </w:r>
          </w:p>
        </w:tc>
        <w:tc>
          <w:tcPr>
            <w:tcW w:w="1275" w:type="dxa"/>
          </w:tcPr>
          <w:p w:rsidR="009B3970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.def</w:t>
            </w:r>
          </w:p>
        </w:tc>
        <w:tc>
          <w:tcPr>
            <w:tcW w:w="1701" w:type="dxa"/>
          </w:tcPr>
          <w:p w:rsidR="009B3970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TextArea.def</w:t>
            </w:r>
          </w:p>
        </w:tc>
        <w:tc>
          <w:tcPr>
            <w:tcW w:w="3969" w:type="dxa"/>
          </w:tcPr>
          <w:p w:rsidR="00C31E32" w:rsidRPr="00C31E32" w:rsidRDefault="00C31E32" w:rsidP="00C3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проверка правильности содержания </w:t>
            </w:r>
            <w:proofErr w:type="spellStart"/>
            <w:r>
              <w:rPr>
                <w:rFonts w:ascii="Arial" w:hAnsi="Arial" w:cs="Arial"/>
              </w:rPr>
              <w:t>скриншота</w:t>
            </w:r>
            <w:proofErr w:type="spellEnd"/>
            <w:r>
              <w:rPr>
                <w:rFonts w:ascii="Arial" w:hAnsi="Arial" w:cs="Arial"/>
              </w:rPr>
              <w:t xml:space="preserve"> первого кадра.</w:t>
            </w:r>
          </w:p>
          <w:p w:rsidR="00C31E32" w:rsidRPr="00166932" w:rsidRDefault="00C31E32" w:rsidP="00C3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выбор директории, содержащей </w:t>
            </w:r>
            <w:proofErr w:type="spellStart"/>
            <w:r>
              <w:rPr>
                <w:rFonts w:ascii="Arial" w:hAnsi="Arial" w:cs="Arial"/>
              </w:rPr>
              <w:t>видеофайл</w:t>
            </w:r>
            <w:proofErr w:type="spellEnd"/>
          </w:p>
          <w:p w:rsidR="009B3970" w:rsidRDefault="00C31E32" w:rsidP="00C31E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</w:t>
            </w:r>
            <w:r w:rsidRPr="00C31E3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31E32" w:rsidRDefault="00C31E32" w:rsidP="00C31E32">
            <w:pPr>
              <w:pStyle w:val="a4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рать начальный каталог</w:t>
            </w:r>
          </w:p>
          <w:p w:rsidR="00C31E32" w:rsidRDefault="00C31E32" w:rsidP="00C31E32">
            <w:pPr>
              <w:pStyle w:val="a4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ть шаблон</w:t>
            </w:r>
          </w:p>
          <w:p w:rsidR="00C31E32" w:rsidRPr="00C31E32" w:rsidRDefault="00C31E32" w:rsidP="00C31E32">
            <w:pPr>
              <w:pStyle w:val="a4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жать кнопку начать поиск</w:t>
            </w:r>
          </w:p>
        </w:tc>
        <w:tc>
          <w:tcPr>
            <w:tcW w:w="5130" w:type="dxa"/>
          </w:tcPr>
          <w:p w:rsidR="009B3970" w:rsidRP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31E32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31E3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олжна отобразиться информация с именем, полным путем, размером, датой-временем создания файла и </w:t>
            </w:r>
            <w:proofErr w:type="spellStart"/>
            <w:r>
              <w:rPr>
                <w:rFonts w:ascii="Arial" w:hAnsi="Arial" w:cs="Arial"/>
              </w:rPr>
              <w:t>скриншо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ервом</w:t>
            </w:r>
            <w:proofErr w:type="gramEnd"/>
            <w:r>
              <w:rPr>
                <w:rFonts w:ascii="Arial" w:hAnsi="Arial" w:cs="Arial"/>
              </w:rPr>
              <w:t xml:space="preserve"> кадром всех файлов. </w:t>
            </w:r>
            <w:proofErr w:type="spellStart"/>
            <w:r>
              <w:rPr>
                <w:rFonts w:ascii="Arial" w:hAnsi="Arial" w:cs="Arial"/>
              </w:rPr>
              <w:t>Скриншот</w:t>
            </w:r>
            <w:proofErr w:type="spellEnd"/>
            <w:r>
              <w:rPr>
                <w:rFonts w:ascii="Arial" w:hAnsi="Arial" w:cs="Arial"/>
              </w:rPr>
              <w:t xml:space="preserve"> первого кадра тестируемого файла должен соответствовать </w:t>
            </w:r>
            <w:proofErr w:type="gramStart"/>
            <w:r>
              <w:rPr>
                <w:rFonts w:ascii="Arial" w:hAnsi="Arial" w:cs="Arial"/>
              </w:rPr>
              <w:t>ожидаемому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</w:tr>
      <w:tr w:rsidR="009B3970" w:rsidTr="00756C0E">
        <w:trPr>
          <w:trHeight w:val="255"/>
        </w:trPr>
        <w:tc>
          <w:tcPr>
            <w:tcW w:w="902" w:type="dxa"/>
          </w:tcPr>
          <w:p w:rsidR="009B3970" w:rsidRDefault="009B3970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934" w:type="dxa"/>
          </w:tcPr>
          <w:p w:rsidR="009B3970" w:rsidRPr="00C31E32" w:rsidRDefault="003D4E3C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edium</w:t>
            </w:r>
          </w:p>
        </w:tc>
        <w:tc>
          <w:tcPr>
            <w:tcW w:w="1533" w:type="dxa"/>
          </w:tcPr>
          <w:p w:rsidR="009B3970" w:rsidRDefault="004C4C2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правильности отображения размера найденных фалов</w:t>
            </w:r>
          </w:p>
        </w:tc>
        <w:tc>
          <w:tcPr>
            <w:tcW w:w="1275" w:type="dxa"/>
          </w:tcPr>
          <w:p w:rsidR="009B3970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.def</w:t>
            </w:r>
          </w:p>
        </w:tc>
        <w:tc>
          <w:tcPr>
            <w:tcW w:w="1701" w:type="dxa"/>
          </w:tcPr>
          <w:p w:rsidR="009B3970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TextArea.def</w:t>
            </w:r>
          </w:p>
        </w:tc>
        <w:tc>
          <w:tcPr>
            <w:tcW w:w="3969" w:type="dxa"/>
          </w:tcPr>
          <w:p w:rsidR="00C31E32" w:rsidRPr="00C31E32" w:rsidRDefault="00C31E32" w:rsidP="00C3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роверка правильности отображения и подсчета размера файла.</w:t>
            </w:r>
          </w:p>
          <w:p w:rsidR="00C31E32" w:rsidRPr="00166932" w:rsidRDefault="00C31E32" w:rsidP="00C3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директория, содержащая файл с известным размером</w:t>
            </w:r>
          </w:p>
          <w:p w:rsidR="00C31E32" w:rsidRDefault="00C31E32" w:rsidP="00C31E3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</w:t>
            </w:r>
            <w:r w:rsidRPr="00C31E3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31E32" w:rsidRDefault="00C31E32" w:rsidP="00C31E32">
            <w:pPr>
              <w:pStyle w:val="a4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рать начальный каталог</w:t>
            </w:r>
          </w:p>
          <w:p w:rsidR="00C31E32" w:rsidRDefault="00C31E32" w:rsidP="00C31E32">
            <w:pPr>
              <w:pStyle w:val="a4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ть шаблон</w:t>
            </w:r>
          </w:p>
          <w:p w:rsidR="00C31E32" w:rsidRDefault="00C31E32" w:rsidP="00C31E32">
            <w:pPr>
              <w:pStyle w:val="a4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жать кнопку начать поиск</w:t>
            </w:r>
          </w:p>
          <w:p w:rsidR="009B3970" w:rsidRDefault="009B3970" w:rsidP="00C31E3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9B3970" w:rsidRDefault="00C31E32" w:rsidP="00C3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31E32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31E3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олжна отобразиться информация с именем, полным путем, размером, датой-временем создания файла и </w:t>
            </w:r>
            <w:proofErr w:type="spellStart"/>
            <w:r>
              <w:rPr>
                <w:rFonts w:ascii="Arial" w:hAnsi="Arial" w:cs="Arial"/>
              </w:rPr>
              <w:t>скриншо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ервом</w:t>
            </w:r>
            <w:proofErr w:type="gramEnd"/>
            <w:r>
              <w:rPr>
                <w:rFonts w:ascii="Arial" w:hAnsi="Arial" w:cs="Arial"/>
              </w:rPr>
              <w:t xml:space="preserve"> кадром всех файлов.  Размер тестируемого файла должен совпадать с фактическим размером файла.</w:t>
            </w:r>
          </w:p>
        </w:tc>
      </w:tr>
      <w:tr w:rsidR="00C31E32" w:rsidTr="00756C0E">
        <w:trPr>
          <w:trHeight w:val="255"/>
        </w:trPr>
        <w:tc>
          <w:tcPr>
            <w:tcW w:w="902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34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Medium</w:t>
            </w:r>
          </w:p>
        </w:tc>
        <w:tc>
          <w:tcPr>
            <w:tcW w:w="1533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</w:t>
            </w:r>
            <w:proofErr w:type="gramStart"/>
            <w:r>
              <w:rPr>
                <w:rFonts w:ascii="Arial" w:hAnsi="Arial" w:cs="Arial"/>
              </w:rPr>
              <w:t xml:space="preserve">правильности отображения единиц измерения найденных </w:t>
            </w:r>
            <w:r>
              <w:rPr>
                <w:rFonts w:ascii="Arial" w:hAnsi="Arial" w:cs="Arial"/>
              </w:rPr>
              <w:lastRenderedPageBreak/>
              <w:t>файлов</w:t>
            </w:r>
            <w:proofErr w:type="gramEnd"/>
          </w:p>
        </w:tc>
        <w:tc>
          <w:tcPr>
            <w:tcW w:w="1275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Search.def</w:t>
            </w:r>
          </w:p>
        </w:tc>
        <w:tc>
          <w:tcPr>
            <w:tcW w:w="1701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TextArea.def</w:t>
            </w:r>
          </w:p>
        </w:tc>
        <w:tc>
          <w:tcPr>
            <w:tcW w:w="3969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61E6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роверка правильности отображения и подсчета размера файла.</w:t>
            </w:r>
          </w:p>
          <w:p w:rsidR="00C31E32" w:rsidRPr="001669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61E6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директория, содержащая файл с известным размером</w:t>
            </w:r>
          </w:p>
          <w:p w:rsidR="00C31E32" w:rsidRDefault="00C31E32" w:rsidP="00DB24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</w:t>
            </w:r>
            <w:r w:rsidRPr="00C31E3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C31E32" w:rsidRDefault="00C31E32" w:rsidP="00DB24A8">
            <w:pPr>
              <w:pStyle w:val="a4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ыбрать начальный каталог</w:t>
            </w:r>
          </w:p>
          <w:p w:rsidR="00C31E32" w:rsidRDefault="00C31E32" w:rsidP="00DB24A8">
            <w:pPr>
              <w:pStyle w:val="a4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ть шаблон</w:t>
            </w:r>
          </w:p>
          <w:p w:rsidR="00C31E32" w:rsidRDefault="00C31E32" w:rsidP="00DB24A8">
            <w:pPr>
              <w:pStyle w:val="a4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жать кнопку начать поиск</w:t>
            </w:r>
          </w:p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30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В окне </w:t>
            </w:r>
            <w:r w:rsidRPr="00C31E32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31E3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олжна отобразиться информация с именем, полным путем, размером, датой-временем создания файла и </w:t>
            </w:r>
            <w:proofErr w:type="spellStart"/>
            <w:r>
              <w:rPr>
                <w:rFonts w:ascii="Arial" w:hAnsi="Arial" w:cs="Arial"/>
              </w:rPr>
              <w:t>скриншо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ервом</w:t>
            </w:r>
            <w:proofErr w:type="gramEnd"/>
            <w:r>
              <w:rPr>
                <w:rFonts w:ascii="Arial" w:hAnsi="Arial" w:cs="Arial"/>
              </w:rPr>
              <w:t xml:space="preserve"> кадром всех файлов.  Размер должен быть корректно посчитан в МБ.</w:t>
            </w:r>
          </w:p>
        </w:tc>
      </w:tr>
      <w:tr w:rsidR="00C31E32" w:rsidTr="00756C0E">
        <w:trPr>
          <w:trHeight w:val="255"/>
        </w:trPr>
        <w:tc>
          <w:tcPr>
            <w:tcW w:w="902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934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ighest</w:t>
            </w:r>
          </w:p>
        </w:tc>
        <w:tc>
          <w:tcPr>
            <w:tcW w:w="1533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числа обрабатываемых файлов в секунду</w:t>
            </w:r>
          </w:p>
        </w:tc>
        <w:tc>
          <w:tcPr>
            <w:tcW w:w="1275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.def</w:t>
            </w:r>
          </w:p>
        </w:tc>
        <w:tc>
          <w:tcPr>
            <w:tcW w:w="1701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searchMain.def</w:t>
            </w:r>
          </w:p>
        </w:tc>
        <w:tc>
          <w:tcPr>
            <w:tcW w:w="3969" w:type="dxa"/>
          </w:tcPr>
          <w:p w:rsidR="00C31E32" w:rsidRDefault="00C31E32" w:rsidP="00C3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31E3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проверка числа обрабатываемых файлов в секунду</w:t>
            </w:r>
          </w:p>
          <w:p w:rsidR="00C31E32" w:rsidRDefault="00C31E32" w:rsidP="00C3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C31E3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Включение программы </w:t>
            </w:r>
            <w:proofErr w:type="spellStart"/>
            <w:r>
              <w:rPr>
                <w:rFonts w:ascii="Arial" w:hAnsi="Arial" w:cs="Arial"/>
              </w:rPr>
              <w:t>трекера</w:t>
            </w:r>
            <w:proofErr w:type="spellEnd"/>
            <w:r>
              <w:rPr>
                <w:rFonts w:ascii="Arial" w:hAnsi="Arial" w:cs="Arial"/>
              </w:rPr>
              <w:t xml:space="preserve"> для отслеживания трафика.</w:t>
            </w:r>
          </w:p>
          <w:p w:rsidR="00C31E32" w:rsidRDefault="00C31E32" w:rsidP="00C31E32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C31E32" w:rsidRPr="00C31E32" w:rsidRDefault="00C31E32" w:rsidP="00C31E32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ыбор начального каталога</w:t>
            </w:r>
          </w:p>
          <w:p w:rsidR="00C31E32" w:rsidRPr="00C31E32" w:rsidRDefault="00C31E32" w:rsidP="00C31E32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Задать шаблон</w:t>
            </w:r>
          </w:p>
          <w:p w:rsidR="00C31E32" w:rsidRPr="00C31E32" w:rsidRDefault="00C31E32" w:rsidP="00C31E32">
            <w:pPr>
              <w:pStyle w:val="a4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жать на кнопку начать поиск</w:t>
            </w:r>
          </w:p>
        </w:tc>
        <w:tc>
          <w:tcPr>
            <w:tcW w:w="5130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31E32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31E3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олжна отобразиться информация с именем, полным путем, размером, датой-временем создания файла и </w:t>
            </w:r>
            <w:proofErr w:type="spellStart"/>
            <w:r>
              <w:rPr>
                <w:rFonts w:ascii="Arial" w:hAnsi="Arial" w:cs="Arial"/>
              </w:rPr>
              <w:t>скриншо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ервом</w:t>
            </w:r>
            <w:proofErr w:type="gramEnd"/>
            <w:r>
              <w:rPr>
                <w:rFonts w:ascii="Arial" w:hAnsi="Arial" w:cs="Arial"/>
              </w:rPr>
              <w:t xml:space="preserve"> кадром всех файлов.  </w:t>
            </w:r>
          </w:p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шение числа обработанных файлов к времени работы заказчика должно быть не меньше величины, предъявляемых в требованиях.</w:t>
            </w:r>
          </w:p>
        </w:tc>
      </w:tr>
      <w:tr w:rsidR="00C31E32" w:rsidTr="00756C0E">
        <w:trPr>
          <w:trHeight w:val="255"/>
        </w:trPr>
        <w:tc>
          <w:tcPr>
            <w:tcW w:w="902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934" w:type="dxa"/>
          </w:tcPr>
          <w:p w:rsidR="00C31E32" w:rsidRPr="003D4E3C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ghest</w:t>
            </w:r>
          </w:p>
        </w:tc>
        <w:tc>
          <w:tcPr>
            <w:tcW w:w="1533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ка корректной скорости записи на диск</w:t>
            </w:r>
          </w:p>
        </w:tc>
        <w:tc>
          <w:tcPr>
            <w:tcW w:w="1275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.def</w:t>
            </w:r>
          </w:p>
        </w:tc>
        <w:tc>
          <w:tcPr>
            <w:tcW w:w="1701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Main.def</w:t>
            </w:r>
          </w:p>
        </w:tc>
        <w:tc>
          <w:tcPr>
            <w:tcW w:w="3969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31E3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роверка корректной скорости записи на диск</w:t>
            </w:r>
          </w:p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Предусловие: </w:t>
            </w:r>
            <w:r>
              <w:rPr>
                <w:rFonts w:ascii="Arial" w:hAnsi="Arial" w:cs="Arial"/>
              </w:rPr>
              <w:t>Включения программы для тестирования дисков для отслеживания скорости записи</w:t>
            </w:r>
          </w:p>
          <w:p w:rsidR="00C31E32" w:rsidRDefault="00C31E32" w:rsidP="00C31E32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C31E32" w:rsidRPr="00C31E32" w:rsidRDefault="00C31E32" w:rsidP="00C31E32">
            <w:pPr>
              <w:pStyle w:val="a4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ыбор начального каталога</w:t>
            </w:r>
          </w:p>
          <w:p w:rsidR="00C31E32" w:rsidRPr="00C31E32" w:rsidRDefault="00C31E32" w:rsidP="00C31E32">
            <w:pPr>
              <w:pStyle w:val="a4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Задать шаблон</w:t>
            </w:r>
          </w:p>
          <w:p w:rsidR="00C31E32" w:rsidRPr="00C31E32" w:rsidRDefault="00C31E32" w:rsidP="00C31E32">
            <w:pPr>
              <w:pStyle w:val="a4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жать на кнопку начать поиск</w:t>
            </w:r>
          </w:p>
        </w:tc>
        <w:tc>
          <w:tcPr>
            <w:tcW w:w="5130" w:type="dxa"/>
          </w:tcPr>
          <w:p w:rsidR="00C31E32" w:rsidRDefault="00C31E32" w:rsidP="00C3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31E32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31E3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олжна отобразиться информация с именем, полным путем, размером, датой-временем создания файла и </w:t>
            </w:r>
            <w:proofErr w:type="spellStart"/>
            <w:r>
              <w:rPr>
                <w:rFonts w:ascii="Arial" w:hAnsi="Arial" w:cs="Arial"/>
              </w:rPr>
              <w:t>скриншо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ервом</w:t>
            </w:r>
            <w:proofErr w:type="gramEnd"/>
            <w:r>
              <w:rPr>
                <w:rFonts w:ascii="Arial" w:hAnsi="Arial" w:cs="Arial"/>
              </w:rPr>
              <w:t xml:space="preserve"> кадром всех файлов.  </w:t>
            </w:r>
          </w:p>
          <w:p w:rsidR="00C31E32" w:rsidRDefault="00C31E32" w:rsidP="00C31E3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записи на диск должна быть не меньше ожидаемой скорости записи на диск</w:t>
            </w:r>
          </w:p>
        </w:tc>
      </w:tr>
      <w:tr w:rsidR="00C31E32" w:rsidTr="00756C0E">
        <w:trPr>
          <w:trHeight w:val="255"/>
        </w:trPr>
        <w:tc>
          <w:tcPr>
            <w:tcW w:w="902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934" w:type="dxa"/>
          </w:tcPr>
          <w:p w:rsidR="00C31E32" w:rsidRPr="003D4E3C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w</w:t>
            </w:r>
          </w:p>
        </w:tc>
        <w:tc>
          <w:tcPr>
            <w:tcW w:w="1533" w:type="dxa"/>
          </w:tcPr>
          <w:p w:rsidR="00C31E32" w:rsidRDefault="00C31E32" w:rsidP="003D4E3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ка </w:t>
            </w:r>
            <w:proofErr w:type="gramStart"/>
            <w:r>
              <w:rPr>
                <w:rFonts w:ascii="Arial" w:hAnsi="Arial" w:cs="Arial"/>
              </w:rPr>
              <w:t>вычисления предварительного времени работы поиска приложения</w:t>
            </w:r>
            <w:proofErr w:type="gramEnd"/>
          </w:p>
        </w:tc>
        <w:tc>
          <w:tcPr>
            <w:tcW w:w="1275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.def</w:t>
            </w:r>
          </w:p>
        </w:tc>
        <w:tc>
          <w:tcPr>
            <w:tcW w:w="1701" w:type="dxa"/>
          </w:tcPr>
          <w:p w:rsidR="00C31E32" w:rsidRPr="00C31E32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archMain.def</w:t>
            </w:r>
          </w:p>
        </w:tc>
        <w:tc>
          <w:tcPr>
            <w:tcW w:w="3969" w:type="dxa"/>
          </w:tcPr>
          <w:p w:rsidR="003D5E12" w:rsidRPr="00C31E32" w:rsidRDefault="003D5E12" w:rsidP="003D5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C31E3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проверка корректной скорости записи на диск</w:t>
            </w:r>
          </w:p>
          <w:p w:rsidR="003D5E12" w:rsidRDefault="003D5E12" w:rsidP="003D5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Предусловие: </w:t>
            </w:r>
            <w:r>
              <w:rPr>
                <w:rFonts w:ascii="Arial" w:hAnsi="Arial" w:cs="Arial"/>
              </w:rPr>
              <w:t>выбор каталога, время сканирования которого превышает 1 час</w:t>
            </w:r>
          </w:p>
          <w:p w:rsidR="003D5E12" w:rsidRDefault="003D5E12" w:rsidP="003D5E12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Шаги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</w:p>
          <w:p w:rsidR="003D5E12" w:rsidRPr="00C31E32" w:rsidRDefault="003D5E12" w:rsidP="003D5E12">
            <w:pPr>
              <w:pStyle w:val="a4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ыбор начального каталога</w:t>
            </w:r>
          </w:p>
          <w:p w:rsidR="00C31E32" w:rsidRPr="003D5E12" w:rsidRDefault="003D5E12" w:rsidP="003D5E12">
            <w:pPr>
              <w:pStyle w:val="a4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Задать шаблон</w:t>
            </w:r>
          </w:p>
          <w:p w:rsidR="003D5E12" w:rsidRPr="003D5E12" w:rsidRDefault="003D5E12" w:rsidP="003D5E12">
            <w:pPr>
              <w:pStyle w:val="a4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Нажать на кнопку начать поиск</w:t>
            </w:r>
          </w:p>
          <w:p w:rsidR="003D5E12" w:rsidRPr="003D5E12" w:rsidRDefault="003D5E12" w:rsidP="003D5E12">
            <w:pPr>
              <w:pStyle w:val="a4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жидать появления окна с </w:t>
            </w:r>
            <w:r>
              <w:rPr>
                <w:rFonts w:ascii="Arial" w:hAnsi="Arial" w:cs="Arial"/>
              </w:rPr>
              <w:lastRenderedPageBreak/>
              <w:t>ожидаемым временем работы</w:t>
            </w:r>
          </w:p>
        </w:tc>
        <w:tc>
          <w:tcPr>
            <w:tcW w:w="5130" w:type="dxa"/>
          </w:tcPr>
          <w:p w:rsidR="00C31E32" w:rsidRDefault="003D5E1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На экране должно появиться окно с ожидаемым временем работы приложения. Также в окне должна иметься возможность как продолжить работу приложения, так и вернуться к выбору каталога и заданию шаблона.</w:t>
            </w:r>
          </w:p>
        </w:tc>
      </w:tr>
      <w:tr w:rsidR="00C31E32" w:rsidTr="00756C0E">
        <w:trPr>
          <w:trHeight w:val="255"/>
        </w:trPr>
        <w:tc>
          <w:tcPr>
            <w:tcW w:w="902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934" w:type="dxa"/>
          </w:tcPr>
          <w:p w:rsidR="00C31E32" w:rsidRPr="003D4E3C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w</w:t>
            </w:r>
          </w:p>
        </w:tc>
        <w:tc>
          <w:tcPr>
            <w:tcW w:w="1533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верить поддержку </w:t>
            </w:r>
            <w:proofErr w:type="spellStart"/>
            <w:r>
              <w:rPr>
                <w:rFonts w:ascii="Arial" w:hAnsi="Arial" w:cs="Arial"/>
              </w:rPr>
              <w:t>мультиязычности</w:t>
            </w:r>
            <w:proofErr w:type="spellEnd"/>
          </w:p>
        </w:tc>
        <w:tc>
          <w:tcPr>
            <w:tcW w:w="1275" w:type="dxa"/>
          </w:tcPr>
          <w:p w:rsidR="00C31E32" w:rsidRPr="003D5E12" w:rsidRDefault="003D5E1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I.def</w:t>
            </w:r>
          </w:p>
        </w:tc>
        <w:tc>
          <w:tcPr>
            <w:tcW w:w="1701" w:type="dxa"/>
          </w:tcPr>
          <w:p w:rsidR="00C31E32" w:rsidRPr="003D5E12" w:rsidRDefault="003D5E1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Ilang.def</w:t>
            </w:r>
          </w:p>
        </w:tc>
        <w:tc>
          <w:tcPr>
            <w:tcW w:w="3969" w:type="dxa"/>
          </w:tcPr>
          <w:p w:rsidR="00C31E32" w:rsidRDefault="003D5E1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</w:t>
            </w:r>
            <w:r w:rsidRPr="003D5E1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 xml:space="preserve">проверка поддержки </w:t>
            </w:r>
            <w:proofErr w:type="spellStart"/>
            <w:r>
              <w:rPr>
                <w:rFonts w:ascii="Arial" w:hAnsi="Arial" w:cs="Arial"/>
              </w:rPr>
              <w:t>мультиязычности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D5E12" w:rsidRDefault="003D5E1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3D5E1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определиться с выбором требуемого языка</w:t>
            </w:r>
          </w:p>
          <w:p w:rsidR="003D5E12" w:rsidRDefault="003D5E1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Шаги: </w:t>
            </w:r>
          </w:p>
          <w:p w:rsidR="003D5E12" w:rsidRDefault="003D5E12" w:rsidP="003D5E12">
            <w:pPr>
              <w:pStyle w:val="a4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ие приложения</w:t>
            </w:r>
          </w:p>
          <w:p w:rsidR="003D5E12" w:rsidRDefault="003D5E12" w:rsidP="003D5E12">
            <w:pPr>
              <w:pStyle w:val="a4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крытие контекстного меню </w:t>
            </w:r>
            <w:r>
              <w:rPr>
                <w:rFonts w:ascii="Arial" w:hAnsi="Arial" w:cs="Arial"/>
                <w:lang w:val="en-US"/>
              </w:rPr>
              <w:t>‘</w:t>
            </w:r>
            <w:r>
              <w:rPr>
                <w:rFonts w:ascii="Arial" w:hAnsi="Arial" w:cs="Arial"/>
              </w:rPr>
              <w:t>Язык</w:t>
            </w:r>
            <w:r>
              <w:rPr>
                <w:rFonts w:ascii="Arial" w:hAnsi="Arial" w:cs="Arial"/>
                <w:lang w:val="en-US"/>
              </w:rPr>
              <w:t>’</w:t>
            </w:r>
          </w:p>
          <w:p w:rsidR="003D5E12" w:rsidRDefault="003D5E12" w:rsidP="003D5E12">
            <w:pPr>
              <w:pStyle w:val="a4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ор требуемого языка</w:t>
            </w:r>
          </w:p>
          <w:p w:rsidR="003D5E12" w:rsidRPr="003D5E12" w:rsidRDefault="003D5E12" w:rsidP="003D5E12">
            <w:pPr>
              <w:pStyle w:val="a4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жидание результата</w:t>
            </w:r>
          </w:p>
        </w:tc>
        <w:tc>
          <w:tcPr>
            <w:tcW w:w="5130" w:type="dxa"/>
          </w:tcPr>
          <w:p w:rsidR="00C31E32" w:rsidRDefault="003D5E1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терфейс программного средства должен быть переведен на соответствующий язык.</w:t>
            </w:r>
          </w:p>
        </w:tc>
      </w:tr>
      <w:tr w:rsidR="00C31E32" w:rsidTr="00756C0E">
        <w:trPr>
          <w:trHeight w:val="255"/>
        </w:trPr>
        <w:tc>
          <w:tcPr>
            <w:tcW w:w="902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934" w:type="dxa"/>
          </w:tcPr>
          <w:p w:rsidR="00C31E32" w:rsidRPr="003D4E3C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west</w:t>
            </w:r>
          </w:p>
        </w:tc>
        <w:tc>
          <w:tcPr>
            <w:tcW w:w="1533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ть правильность добавления языков</w:t>
            </w:r>
          </w:p>
        </w:tc>
        <w:tc>
          <w:tcPr>
            <w:tcW w:w="1275" w:type="dxa"/>
          </w:tcPr>
          <w:p w:rsidR="00C31E32" w:rsidRPr="003D5E12" w:rsidRDefault="003D5E1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I.def</w:t>
            </w:r>
          </w:p>
        </w:tc>
        <w:tc>
          <w:tcPr>
            <w:tcW w:w="1701" w:type="dxa"/>
          </w:tcPr>
          <w:p w:rsidR="00C31E32" w:rsidRPr="003D5E12" w:rsidRDefault="003D5E1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Ilang.def</w:t>
            </w:r>
          </w:p>
        </w:tc>
        <w:tc>
          <w:tcPr>
            <w:tcW w:w="3969" w:type="dxa"/>
          </w:tcPr>
          <w:p w:rsidR="00C31E32" w:rsidRDefault="003D5E1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Заглавие: </w:t>
            </w:r>
            <w:r>
              <w:rPr>
                <w:rFonts w:ascii="Arial" w:hAnsi="Arial" w:cs="Arial"/>
              </w:rPr>
              <w:t>проверка правильности добавления языка</w:t>
            </w:r>
          </w:p>
          <w:p w:rsidR="003D5E12" w:rsidRDefault="003D5E1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3D5E1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загрузить модуль нужного языка</w:t>
            </w:r>
          </w:p>
          <w:p w:rsidR="003D5E12" w:rsidRDefault="003D5E12" w:rsidP="00DB24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:</w:t>
            </w:r>
          </w:p>
          <w:p w:rsidR="003D5E12" w:rsidRPr="003D5E12" w:rsidRDefault="003D5E12" w:rsidP="003D5E12">
            <w:pPr>
              <w:pStyle w:val="a4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Открыть приложение</w:t>
            </w:r>
          </w:p>
          <w:p w:rsidR="003D5E12" w:rsidRPr="003D5E12" w:rsidRDefault="003D5E12" w:rsidP="003D5E12">
            <w:pPr>
              <w:pStyle w:val="a4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Открыть контекстное меню </w:t>
            </w:r>
            <w:r>
              <w:rPr>
                <w:rFonts w:ascii="Arial" w:hAnsi="Arial" w:cs="Arial"/>
                <w:lang w:val="en-US"/>
              </w:rPr>
              <w:t>‘</w:t>
            </w:r>
            <w:r>
              <w:rPr>
                <w:rFonts w:ascii="Arial" w:hAnsi="Arial" w:cs="Arial"/>
              </w:rPr>
              <w:t>Язык</w:t>
            </w:r>
            <w:r>
              <w:rPr>
                <w:rFonts w:ascii="Arial" w:hAnsi="Arial" w:cs="Arial"/>
                <w:lang w:val="en-US"/>
              </w:rPr>
              <w:t>’</w:t>
            </w:r>
          </w:p>
          <w:p w:rsidR="003D5E12" w:rsidRDefault="003D5E12" w:rsidP="003D5E12">
            <w:pPr>
              <w:pStyle w:val="a4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жать кнопку </w:t>
            </w:r>
            <w:r w:rsidRPr="003D5E12">
              <w:rPr>
                <w:rFonts w:ascii="Arial" w:hAnsi="Arial" w:cs="Arial"/>
              </w:rPr>
              <w:t>‘</w:t>
            </w:r>
            <w:r>
              <w:rPr>
                <w:rFonts w:ascii="Arial" w:hAnsi="Arial" w:cs="Arial"/>
              </w:rPr>
              <w:t>Загрузить языковой модуль</w:t>
            </w:r>
            <w:r w:rsidRPr="003D5E12">
              <w:rPr>
                <w:rFonts w:ascii="Arial" w:hAnsi="Arial" w:cs="Arial"/>
              </w:rPr>
              <w:t>’</w:t>
            </w:r>
          </w:p>
          <w:p w:rsidR="003D5E12" w:rsidRDefault="003D5E12" w:rsidP="003D5E12">
            <w:pPr>
              <w:pStyle w:val="a4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рать нужный языковой модуль</w:t>
            </w:r>
          </w:p>
          <w:p w:rsidR="003D5E12" w:rsidRPr="003D5E12" w:rsidRDefault="003D5E12" w:rsidP="003D5E12">
            <w:pPr>
              <w:pStyle w:val="a4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ор загруженного языка</w:t>
            </w:r>
          </w:p>
        </w:tc>
        <w:tc>
          <w:tcPr>
            <w:tcW w:w="5130" w:type="dxa"/>
          </w:tcPr>
          <w:p w:rsidR="00C31E32" w:rsidRDefault="003D5E1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груженный модуль должен появиться среди других языковых модулей. Интерфейс программного средства должен быть переведен на соответствующий язык.</w:t>
            </w:r>
          </w:p>
        </w:tc>
      </w:tr>
      <w:tr w:rsidR="00C31E32" w:rsidTr="00756C0E">
        <w:trPr>
          <w:trHeight w:val="255"/>
        </w:trPr>
        <w:tc>
          <w:tcPr>
            <w:tcW w:w="902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934" w:type="dxa"/>
          </w:tcPr>
          <w:p w:rsidR="00C31E32" w:rsidRPr="003D5E1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Highest</w:t>
            </w:r>
          </w:p>
        </w:tc>
        <w:tc>
          <w:tcPr>
            <w:tcW w:w="1533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ть корректность записи в лог</w:t>
            </w:r>
          </w:p>
        </w:tc>
        <w:tc>
          <w:tcPr>
            <w:tcW w:w="1275" w:type="dxa"/>
          </w:tcPr>
          <w:p w:rsidR="00C31E32" w:rsidRPr="003D5E12" w:rsidRDefault="003D5E1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.def</w:t>
            </w:r>
          </w:p>
        </w:tc>
        <w:tc>
          <w:tcPr>
            <w:tcW w:w="1701" w:type="dxa"/>
          </w:tcPr>
          <w:p w:rsidR="00C31E32" w:rsidRPr="003D5E12" w:rsidRDefault="003D5E1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ger.def</w:t>
            </w:r>
          </w:p>
        </w:tc>
        <w:tc>
          <w:tcPr>
            <w:tcW w:w="3969" w:type="dxa"/>
          </w:tcPr>
          <w:p w:rsidR="00C31E32" w:rsidRDefault="003D5E12" w:rsidP="003D5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Заглавие: </w:t>
            </w:r>
            <w:r>
              <w:rPr>
                <w:rFonts w:ascii="Arial" w:hAnsi="Arial" w:cs="Arial"/>
              </w:rPr>
              <w:t>проверка корректности записи в лог</w:t>
            </w:r>
          </w:p>
          <w:p w:rsidR="003D5E12" w:rsidRDefault="003D5E12" w:rsidP="003D5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 w:rsidRPr="003D5E12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определиться со сканируемым каталогом</w:t>
            </w:r>
          </w:p>
          <w:p w:rsidR="003D5E12" w:rsidRDefault="003D5E12" w:rsidP="003D5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Шаги:</w:t>
            </w:r>
          </w:p>
          <w:p w:rsidR="003D5E12" w:rsidRPr="00C31E32" w:rsidRDefault="003D5E12" w:rsidP="003D5E12">
            <w:pPr>
              <w:pStyle w:val="a4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Выбор начального каталога</w:t>
            </w:r>
          </w:p>
          <w:p w:rsidR="003D5E12" w:rsidRPr="003D5E12" w:rsidRDefault="003D5E12" w:rsidP="003D5E12">
            <w:pPr>
              <w:pStyle w:val="a4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Задать шаблон</w:t>
            </w:r>
          </w:p>
          <w:p w:rsidR="003D5E12" w:rsidRPr="003D5E12" w:rsidRDefault="003D5E12" w:rsidP="003D5E12">
            <w:pPr>
              <w:pStyle w:val="a4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3D5E12">
              <w:rPr>
                <w:rFonts w:ascii="Arial" w:hAnsi="Arial" w:cs="Arial"/>
              </w:rPr>
              <w:t>Нажать на кнопку начать поиск</w:t>
            </w:r>
          </w:p>
        </w:tc>
        <w:tc>
          <w:tcPr>
            <w:tcW w:w="5130" w:type="dxa"/>
          </w:tcPr>
          <w:p w:rsidR="003D5E12" w:rsidRDefault="003D5E12" w:rsidP="003D5E1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31E32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31E3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олжна отобразиться информация с именем, полным путем, размером, датой-временем создания файла и </w:t>
            </w:r>
            <w:proofErr w:type="spellStart"/>
            <w:r>
              <w:rPr>
                <w:rFonts w:ascii="Arial" w:hAnsi="Arial" w:cs="Arial"/>
              </w:rPr>
              <w:t>скриншо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ервом</w:t>
            </w:r>
            <w:proofErr w:type="gramEnd"/>
            <w:r>
              <w:rPr>
                <w:rFonts w:ascii="Arial" w:hAnsi="Arial" w:cs="Arial"/>
              </w:rPr>
              <w:t xml:space="preserve"> кадром всех файлов.  </w:t>
            </w:r>
          </w:p>
          <w:p w:rsidR="003D5E12" w:rsidRDefault="003D5E1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ющая информация должна появиться в созданном файле лога.</w:t>
            </w:r>
          </w:p>
        </w:tc>
      </w:tr>
      <w:tr w:rsidR="00C31E32" w:rsidTr="00756C0E">
        <w:trPr>
          <w:trHeight w:val="255"/>
        </w:trPr>
        <w:tc>
          <w:tcPr>
            <w:tcW w:w="902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934" w:type="dxa"/>
          </w:tcPr>
          <w:p w:rsidR="00C31E32" w:rsidRPr="003D4E3C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ighest</w:t>
            </w:r>
          </w:p>
        </w:tc>
        <w:tc>
          <w:tcPr>
            <w:tcW w:w="1533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ть корректност</w:t>
            </w:r>
            <w:r>
              <w:rPr>
                <w:rFonts w:ascii="Arial" w:hAnsi="Arial" w:cs="Arial"/>
              </w:rPr>
              <w:lastRenderedPageBreak/>
              <w:t>ь создания и сохранения лога</w:t>
            </w:r>
          </w:p>
        </w:tc>
        <w:tc>
          <w:tcPr>
            <w:tcW w:w="1275" w:type="dxa"/>
          </w:tcPr>
          <w:p w:rsidR="00C31E32" w:rsidRPr="00FB53D7" w:rsidRDefault="00FB53D7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Log.def</w:t>
            </w:r>
          </w:p>
        </w:tc>
        <w:tc>
          <w:tcPr>
            <w:tcW w:w="1701" w:type="dxa"/>
          </w:tcPr>
          <w:p w:rsidR="00C31E32" w:rsidRPr="00FB53D7" w:rsidRDefault="00FB53D7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ger.def</w:t>
            </w:r>
          </w:p>
        </w:tc>
        <w:tc>
          <w:tcPr>
            <w:tcW w:w="3969" w:type="dxa"/>
          </w:tcPr>
          <w:p w:rsidR="00C31E32" w:rsidRDefault="00FB53D7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Заглавие: </w:t>
            </w:r>
            <w:r>
              <w:rPr>
                <w:rFonts w:ascii="Arial" w:hAnsi="Arial" w:cs="Arial"/>
              </w:rPr>
              <w:t>проверка корректности создания и сохранения лога</w:t>
            </w:r>
          </w:p>
          <w:p w:rsidR="00FB53D7" w:rsidRPr="00FB53D7" w:rsidRDefault="00FB53D7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Предусловие</w:t>
            </w:r>
            <w:r w:rsidRPr="00FB53D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выбор пути, по которому создаться лог</w:t>
            </w:r>
          </w:p>
          <w:p w:rsidR="00FB53D7" w:rsidRDefault="00FB53D7" w:rsidP="00DB24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Шаги:</w:t>
            </w:r>
          </w:p>
          <w:p w:rsidR="00FB53D7" w:rsidRDefault="00FB53D7" w:rsidP="00FB53D7">
            <w:pPr>
              <w:pStyle w:val="a4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бор начального каталога</w:t>
            </w:r>
          </w:p>
          <w:p w:rsidR="00FB53D7" w:rsidRDefault="00FB53D7" w:rsidP="00FB53D7">
            <w:pPr>
              <w:pStyle w:val="a4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ать шаблон</w:t>
            </w:r>
          </w:p>
          <w:p w:rsidR="00FB53D7" w:rsidRDefault="00FB53D7" w:rsidP="00FB53D7">
            <w:pPr>
              <w:pStyle w:val="a4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 пути для сохранения лога</w:t>
            </w:r>
          </w:p>
          <w:p w:rsidR="00FB53D7" w:rsidRPr="00FB53D7" w:rsidRDefault="00FB53D7" w:rsidP="00FB53D7">
            <w:pPr>
              <w:pStyle w:val="a4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жать на кнопку начать поиск</w:t>
            </w:r>
          </w:p>
        </w:tc>
        <w:tc>
          <w:tcPr>
            <w:tcW w:w="5130" w:type="dxa"/>
          </w:tcPr>
          <w:p w:rsidR="00FB53D7" w:rsidRDefault="00FB53D7" w:rsidP="00FB5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В окне </w:t>
            </w:r>
            <w:r w:rsidRPr="00C31E32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31E3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олжна отобразиться информация с именем, полным путем, </w:t>
            </w:r>
            <w:r>
              <w:rPr>
                <w:rFonts w:ascii="Arial" w:hAnsi="Arial" w:cs="Arial"/>
              </w:rPr>
              <w:lastRenderedPageBreak/>
              <w:t xml:space="preserve">размером, датой-временем создания файла и </w:t>
            </w:r>
            <w:proofErr w:type="spellStart"/>
            <w:r>
              <w:rPr>
                <w:rFonts w:ascii="Arial" w:hAnsi="Arial" w:cs="Arial"/>
              </w:rPr>
              <w:t>скриншо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ервом</w:t>
            </w:r>
            <w:proofErr w:type="gramEnd"/>
            <w:r>
              <w:rPr>
                <w:rFonts w:ascii="Arial" w:hAnsi="Arial" w:cs="Arial"/>
              </w:rPr>
              <w:t xml:space="preserve"> кадром всех файлов.  </w:t>
            </w:r>
          </w:p>
          <w:p w:rsidR="00C31E32" w:rsidRDefault="00FB53D7" w:rsidP="00FB5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ющая информация должна появиться в созданном файле лога.</w:t>
            </w:r>
          </w:p>
          <w:p w:rsidR="00FB53D7" w:rsidRDefault="00FB53D7" w:rsidP="00FB5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г должен появиться в ожидаемом пути</w:t>
            </w:r>
          </w:p>
        </w:tc>
      </w:tr>
      <w:tr w:rsidR="00C31E32" w:rsidTr="00756C0E">
        <w:trPr>
          <w:trHeight w:val="255"/>
        </w:trPr>
        <w:tc>
          <w:tcPr>
            <w:tcW w:w="902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934" w:type="dxa"/>
          </w:tcPr>
          <w:p w:rsidR="00C31E32" w:rsidRPr="003D4E3C" w:rsidRDefault="00C31E32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w</w:t>
            </w:r>
          </w:p>
        </w:tc>
        <w:tc>
          <w:tcPr>
            <w:tcW w:w="1533" w:type="dxa"/>
          </w:tcPr>
          <w:p w:rsidR="00C31E32" w:rsidRDefault="00C31E32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рить лимит размера лога</w:t>
            </w:r>
          </w:p>
        </w:tc>
        <w:tc>
          <w:tcPr>
            <w:tcW w:w="1275" w:type="dxa"/>
          </w:tcPr>
          <w:p w:rsidR="00C31E32" w:rsidRPr="00FB53D7" w:rsidRDefault="00FB53D7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.def</w:t>
            </w:r>
          </w:p>
        </w:tc>
        <w:tc>
          <w:tcPr>
            <w:tcW w:w="1701" w:type="dxa"/>
          </w:tcPr>
          <w:p w:rsidR="00C31E32" w:rsidRPr="00FB53D7" w:rsidRDefault="00FB53D7" w:rsidP="00DB24A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ger.def</w:t>
            </w:r>
          </w:p>
        </w:tc>
        <w:tc>
          <w:tcPr>
            <w:tcW w:w="3969" w:type="dxa"/>
          </w:tcPr>
          <w:p w:rsidR="00C31E32" w:rsidRDefault="00FB53D7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Заглавие:</w:t>
            </w:r>
            <w:r>
              <w:rPr>
                <w:rFonts w:ascii="Arial" w:hAnsi="Arial" w:cs="Arial"/>
              </w:rPr>
              <w:t xml:space="preserve"> проверка лимита размера лога.</w:t>
            </w:r>
          </w:p>
          <w:p w:rsidR="00FB53D7" w:rsidRPr="00FB53D7" w:rsidRDefault="00FB53D7" w:rsidP="00DB24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Предусловие</w:t>
            </w:r>
            <w:r>
              <w:rPr>
                <w:rFonts w:ascii="Arial" w:hAnsi="Arial" w:cs="Arial"/>
              </w:rPr>
              <w:t>: выбор начального каталога, суммарная информация о файлах которого превышает заданное пороговое значение</w:t>
            </w:r>
          </w:p>
        </w:tc>
        <w:tc>
          <w:tcPr>
            <w:tcW w:w="5130" w:type="dxa"/>
          </w:tcPr>
          <w:p w:rsidR="00FB53D7" w:rsidRDefault="00FB53D7" w:rsidP="00FB5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окне </w:t>
            </w:r>
            <w:r w:rsidRPr="00C31E32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C31E32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 xml:space="preserve"> должна отобразиться информация с именем, полным путем, размером, датой-временем создания файла и </w:t>
            </w:r>
            <w:proofErr w:type="spellStart"/>
            <w:r>
              <w:rPr>
                <w:rFonts w:ascii="Arial" w:hAnsi="Arial" w:cs="Arial"/>
              </w:rPr>
              <w:t>скриншото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с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ервом</w:t>
            </w:r>
            <w:proofErr w:type="gramEnd"/>
            <w:r>
              <w:rPr>
                <w:rFonts w:ascii="Arial" w:hAnsi="Arial" w:cs="Arial"/>
              </w:rPr>
              <w:t xml:space="preserve"> кадром всех файлов.  </w:t>
            </w:r>
          </w:p>
          <w:p w:rsidR="00C31E32" w:rsidRPr="00FB53D7" w:rsidRDefault="00FB53D7" w:rsidP="00FB53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 появиться сообщение о том, что лог перестал обновляться. Информация в логе не должна полностью соответствовать информации в окне </w:t>
            </w:r>
            <w:r w:rsidRPr="00FB53D7">
              <w:rPr>
                <w:rFonts w:ascii="Arial" w:hAnsi="Arial" w:cs="Arial"/>
              </w:rPr>
              <w:t>‘</w:t>
            </w:r>
            <w:proofErr w:type="spellStart"/>
            <w:r>
              <w:rPr>
                <w:rFonts w:ascii="Arial" w:hAnsi="Arial" w:cs="Arial"/>
                <w:lang w:val="en-US"/>
              </w:rPr>
              <w:t>textArea</w:t>
            </w:r>
            <w:proofErr w:type="spellEnd"/>
            <w:r w:rsidRPr="00FB53D7">
              <w:rPr>
                <w:rFonts w:ascii="Arial" w:hAnsi="Arial" w:cs="Arial"/>
              </w:rPr>
              <w:t>’.</w:t>
            </w:r>
          </w:p>
        </w:tc>
      </w:tr>
    </w:tbl>
    <w:p w:rsidR="00D5408E" w:rsidRPr="009B3970" w:rsidRDefault="009B3970">
      <w:pPr>
        <w:rPr>
          <w:lang w:val="en-US"/>
        </w:rPr>
      </w:pPr>
      <w:proofErr w:type="gramStart"/>
      <w:r>
        <w:rPr>
          <w:lang w:val="en-US"/>
        </w:rPr>
        <w:t>Critical, Major, Highest, High, Medium, Low, Lowest.</w:t>
      </w:r>
      <w:proofErr w:type="gramEnd"/>
    </w:p>
    <w:sectPr w:rsidR="00D5408E" w:rsidRPr="009B3970" w:rsidSect="00C61E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4C07"/>
    <w:multiLevelType w:val="hybridMultilevel"/>
    <w:tmpl w:val="0F8A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33A1"/>
    <w:multiLevelType w:val="hybridMultilevel"/>
    <w:tmpl w:val="024C5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2E09"/>
    <w:multiLevelType w:val="hybridMultilevel"/>
    <w:tmpl w:val="E846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70A0D"/>
    <w:multiLevelType w:val="hybridMultilevel"/>
    <w:tmpl w:val="34228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D757A"/>
    <w:multiLevelType w:val="hybridMultilevel"/>
    <w:tmpl w:val="D1BE0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F07B5"/>
    <w:multiLevelType w:val="hybridMultilevel"/>
    <w:tmpl w:val="369A3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D70FE"/>
    <w:multiLevelType w:val="hybridMultilevel"/>
    <w:tmpl w:val="7C0A1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5422"/>
    <w:multiLevelType w:val="hybridMultilevel"/>
    <w:tmpl w:val="024C5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F2303"/>
    <w:multiLevelType w:val="hybridMultilevel"/>
    <w:tmpl w:val="D1BE0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718F8"/>
    <w:multiLevelType w:val="hybridMultilevel"/>
    <w:tmpl w:val="E846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6218"/>
    <w:multiLevelType w:val="hybridMultilevel"/>
    <w:tmpl w:val="E846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F3959"/>
    <w:multiLevelType w:val="hybridMultilevel"/>
    <w:tmpl w:val="8108B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54552"/>
    <w:multiLevelType w:val="hybridMultilevel"/>
    <w:tmpl w:val="A9687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1889"/>
    <w:multiLevelType w:val="hybridMultilevel"/>
    <w:tmpl w:val="48C65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93F65"/>
    <w:multiLevelType w:val="hybridMultilevel"/>
    <w:tmpl w:val="8108B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A2722"/>
    <w:multiLevelType w:val="hybridMultilevel"/>
    <w:tmpl w:val="8108B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CCF"/>
    <w:multiLevelType w:val="hybridMultilevel"/>
    <w:tmpl w:val="FC04E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92C57"/>
    <w:multiLevelType w:val="hybridMultilevel"/>
    <w:tmpl w:val="7C0A1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C435B"/>
    <w:multiLevelType w:val="hybridMultilevel"/>
    <w:tmpl w:val="7C0A1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7FF1"/>
    <w:multiLevelType w:val="hybridMultilevel"/>
    <w:tmpl w:val="FC04E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60F69"/>
    <w:multiLevelType w:val="hybridMultilevel"/>
    <w:tmpl w:val="34228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707DD"/>
    <w:multiLevelType w:val="hybridMultilevel"/>
    <w:tmpl w:val="68260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528D8"/>
    <w:multiLevelType w:val="hybridMultilevel"/>
    <w:tmpl w:val="1956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14221"/>
    <w:multiLevelType w:val="hybridMultilevel"/>
    <w:tmpl w:val="8108B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C1D48"/>
    <w:multiLevelType w:val="hybridMultilevel"/>
    <w:tmpl w:val="A9687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E63EFF"/>
    <w:multiLevelType w:val="hybridMultilevel"/>
    <w:tmpl w:val="1956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8"/>
  </w:num>
  <w:num w:numId="5">
    <w:abstractNumId w:val="19"/>
  </w:num>
  <w:num w:numId="6">
    <w:abstractNumId w:val="16"/>
  </w:num>
  <w:num w:numId="7">
    <w:abstractNumId w:val="20"/>
  </w:num>
  <w:num w:numId="8">
    <w:abstractNumId w:val="10"/>
  </w:num>
  <w:num w:numId="9">
    <w:abstractNumId w:val="9"/>
  </w:num>
  <w:num w:numId="10">
    <w:abstractNumId w:val="2"/>
  </w:num>
  <w:num w:numId="11">
    <w:abstractNumId w:val="25"/>
  </w:num>
  <w:num w:numId="12">
    <w:abstractNumId w:val="22"/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  <w:num w:numId="17">
    <w:abstractNumId w:val="24"/>
  </w:num>
  <w:num w:numId="18">
    <w:abstractNumId w:val="12"/>
  </w:num>
  <w:num w:numId="19">
    <w:abstractNumId w:val="14"/>
  </w:num>
  <w:num w:numId="20">
    <w:abstractNumId w:val="11"/>
  </w:num>
  <w:num w:numId="21">
    <w:abstractNumId w:val="15"/>
  </w:num>
  <w:num w:numId="22">
    <w:abstractNumId w:val="21"/>
  </w:num>
  <w:num w:numId="23">
    <w:abstractNumId w:val="13"/>
  </w:num>
  <w:num w:numId="24">
    <w:abstractNumId w:val="0"/>
  </w:num>
  <w:num w:numId="25">
    <w:abstractNumId w:val="23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1E6E"/>
    <w:rsid w:val="00166932"/>
    <w:rsid w:val="001965C1"/>
    <w:rsid w:val="003D4E3C"/>
    <w:rsid w:val="003D5E12"/>
    <w:rsid w:val="004C4C22"/>
    <w:rsid w:val="005B1D84"/>
    <w:rsid w:val="006F6DF4"/>
    <w:rsid w:val="00756C0E"/>
    <w:rsid w:val="009B3970"/>
    <w:rsid w:val="00C31E32"/>
    <w:rsid w:val="00C61E6E"/>
    <w:rsid w:val="00D5408E"/>
    <w:rsid w:val="00FB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1E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1E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C6E1-A697-474E-AAA7-40F38EAB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5</cp:revision>
  <dcterms:created xsi:type="dcterms:W3CDTF">2023-02-06T15:02:00Z</dcterms:created>
  <dcterms:modified xsi:type="dcterms:W3CDTF">2023-02-06T22:31:00Z</dcterms:modified>
</cp:coreProperties>
</file>